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D334D" w14:textId="77777777" w:rsidR="00490587" w:rsidRPr="005329F2" w:rsidRDefault="00490587" w:rsidP="0089450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7"/>
        <w:gridCol w:w="2433"/>
      </w:tblGrid>
      <w:tr w:rsidR="00490587" w:rsidRPr="005329F2" w14:paraId="7428F6B8" w14:textId="77777777" w:rsidTr="00D2709D">
        <w:trPr>
          <w:trHeight w:val="2159"/>
        </w:trPr>
        <w:tc>
          <w:tcPr>
            <w:tcW w:w="10620" w:type="dxa"/>
            <w:gridSpan w:val="2"/>
          </w:tcPr>
          <w:p w14:paraId="3456081C" w14:textId="77777777" w:rsidR="009D7334" w:rsidRPr="005329F2" w:rsidRDefault="009D7334" w:rsidP="00894500">
            <w:pPr>
              <w:pStyle w:val="NoSpacing"/>
              <w:rPr>
                <w:rStyle w:val="Strong"/>
                <w:iCs/>
                <w:sz w:val="24"/>
                <w:szCs w:val="24"/>
              </w:rPr>
            </w:pPr>
          </w:p>
          <w:p w14:paraId="6381ECD1" w14:textId="77777777" w:rsidR="00490587" w:rsidRPr="005329F2" w:rsidRDefault="00490587" w:rsidP="00894500">
            <w:pPr>
              <w:pStyle w:val="NoSpacing"/>
              <w:rPr>
                <w:rStyle w:val="Strong"/>
                <w:b w:val="0"/>
                <w:iCs/>
                <w:sz w:val="24"/>
                <w:szCs w:val="24"/>
              </w:rPr>
            </w:pPr>
            <w:r w:rsidRPr="005329F2">
              <w:rPr>
                <w:rStyle w:val="Strong"/>
                <w:iCs/>
                <w:sz w:val="24"/>
                <w:szCs w:val="24"/>
              </w:rPr>
              <w:t>Summary</w:t>
            </w:r>
          </w:p>
          <w:p w14:paraId="0A66F52E" w14:textId="77777777" w:rsidR="00490587" w:rsidRPr="005329F2" w:rsidRDefault="00490587" w:rsidP="00894500">
            <w:pPr>
              <w:pStyle w:val="NoSpacing"/>
              <w:rPr>
                <w:rStyle w:val="Strong"/>
                <w:b w:val="0"/>
                <w:iCs/>
                <w:sz w:val="24"/>
                <w:szCs w:val="24"/>
              </w:rPr>
            </w:pPr>
          </w:p>
          <w:p w14:paraId="2AD8A4BA" w14:textId="18EDD6B9" w:rsidR="00490587" w:rsidRPr="005329F2" w:rsidRDefault="005329F2" w:rsidP="00E8122E">
            <w:pPr>
              <w:pStyle w:val="ListParagraph"/>
              <w:spacing w:after="100" w:line="240" w:lineRule="auto"/>
              <w:ind w:right="576"/>
              <w:rPr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color w:val="343434"/>
                <w:sz w:val="24"/>
                <w:szCs w:val="24"/>
              </w:rPr>
              <w:t>Economics and Financial</w:t>
            </w:r>
            <w:r w:rsidRPr="005329F2">
              <w:rPr>
                <w:color w:val="343434"/>
                <w:sz w:val="24"/>
                <w:szCs w:val="24"/>
              </w:rPr>
              <w:t xml:space="preserve"> undergraduate with </w:t>
            </w:r>
            <w:r w:rsidR="00E8122E">
              <w:rPr>
                <w:color w:val="343434"/>
                <w:sz w:val="24"/>
                <w:szCs w:val="24"/>
              </w:rPr>
              <w:t>an interest in compliance and business development processes</w:t>
            </w:r>
            <w:r w:rsidRPr="005329F2">
              <w:rPr>
                <w:color w:val="343434"/>
                <w:sz w:val="24"/>
                <w:szCs w:val="24"/>
              </w:rPr>
              <w:t xml:space="preserve">. </w:t>
            </w:r>
            <w:r w:rsidR="00E8122E">
              <w:rPr>
                <w:color w:val="343434"/>
                <w:sz w:val="24"/>
                <w:szCs w:val="24"/>
              </w:rPr>
              <w:t>As a recent</w:t>
            </w:r>
            <w:r>
              <w:rPr>
                <w:color w:val="343434"/>
                <w:sz w:val="24"/>
                <w:szCs w:val="24"/>
              </w:rPr>
              <w:t xml:space="preserve"> </w:t>
            </w:r>
            <w:r w:rsidRPr="005329F2">
              <w:rPr>
                <w:sz w:val="24"/>
                <w:szCs w:val="24"/>
              </w:rPr>
              <w:t xml:space="preserve">Staff Sergeant, United States Marine </w:t>
            </w:r>
            <w:r w:rsidR="00490587" w:rsidRPr="005329F2">
              <w:rPr>
                <w:sz w:val="24"/>
                <w:szCs w:val="24"/>
              </w:rPr>
              <w:t>C</w:t>
            </w:r>
            <w:r w:rsidRPr="005329F2">
              <w:rPr>
                <w:sz w:val="24"/>
                <w:szCs w:val="24"/>
              </w:rPr>
              <w:t>orps</w:t>
            </w:r>
            <w:r w:rsidR="00490587" w:rsidRPr="005329F2">
              <w:rPr>
                <w:sz w:val="24"/>
                <w:szCs w:val="24"/>
              </w:rPr>
              <w:t>,</w:t>
            </w:r>
            <w:r w:rsidR="00E8122E">
              <w:rPr>
                <w:sz w:val="24"/>
                <w:szCs w:val="24"/>
              </w:rPr>
              <w:t xml:space="preserve"> I am efficient, flexible, </w:t>
            </w:r>
            <w:r w:rsidR="00490587" w:rsidRPr="005329F2">
              <w:rPr>
                <w:sz w:val="24"/>
                <w:szCs w:val="24"/>
              </w:rPr>
              <w:t>and productive under pressure.</w:t>
            </w:r>
            <w:r w:rsidR="00E8122E">
              <w:rPr>
                <w:sz w:val="24"/>
                <w:szCs w:val="24"/>
              </w:rPr>
              <w:t xml:space="preserve">  </w:t>
            </w:r>
            <w:bookmarkStart w:id="0" w:name="_GoBack"/>
            <w:bookmarkEnd w:id="0"/>
          </w:p>
          <w:p w14:paraId="54344431" w14:textId="77777777" w:rsidR="00490587" w:rsidRPr="005329F2" w:rsidRDefault="00490587" w:rsidP="00894500">
            <w:pPr>
              <w:pStyle w:val="NoSpacing"/>
              <w:ind w:left="720"/>
              <w:rPr>
                <w:sz w:val="24"/>
                <w:szCs w:val="24"/>
              </w:rPr>
            </w:pPr>
          </w:p>
        </w:tc>
      </w:tr>
      <w:tr w:rsidR="00490587" w:rsidRPr="005329F2" w14:paraId="7B8D3DDB" w14:textId="77777777" w:rsidTr="00D2709D">
        <w:trPr>
          <w:trHeight w:val="405"/>
        </w:trPr>
        <w:tc>
          <w:tcPr>
            <w:tcW w:w="10620" w:type="dxa"/>
            <w:gridSpan w:val="2"/>
          </w:tcPr>
          <w:p w14:paraId="628DF8C3" w14:textId="77777777" w:rsidR="00490587" w:rsidRPr="005329F2" w:rsidRDefault="00490587" w:rsidP="00894500">
            <w:pPr>
              <w:pStyle w:val="NoSpacing"/>
              <w:rPr>
                <w:sz w:val="24"/>
                <w:szCs w:val="24"/>
              </w:rPr>
            </w:pPr>
            <w:r w:rsidRPr="005329F2">
              <w:rPr>
                <w:rStyle w:val="Strong"/>
                <w:iCs/>
                <w:sz w:val="24"/>
                <w:szCs w:val="24"/>
              </w:rPr>
              <w:t xml:space="preserve">Education                                                                                   </w:t>
            </w:r>
          </w:p>
        </w:tc>
      </w:tr>
      <w:tr w:rsidR="005329F2" w:rsidRPr="005329F2" w14:paraId="42873073" w14:textId="77777777" w:rsidTr="00D2709D">
        <w:trPr>
          <w:trHeight w:val="845"/>
        </w:trPr>
        <w:tc>
          <w:tcPr>
            <w:tcW w:w="8187" w:type="dxa"/>
          </w:tcPr>
          <w:p w14:paraId="6B931C27" w14:textId="77777777" w:rsidR="005329F2" w:rsidRPr="005329F2" w:rsidRDefault="005329F2" w:rsidP="00894500">
            <w:pPr>
              <w:ind w:left="720"/>
              <w:rPr>
                <w:sz w:val="24"/>
                <w:szCs w:val="24"/>
              </w:rPr>
            </w:pPr>
            <w:r w:rsidRPr="005329F2">
              <w:rPr>
                <w:rStyle w:val="Strong"/>
                <w:iCs/>
                <w:sz w:val="24"/>
                <w:szCs w:val="24"/>
              </w:rPr>
              <w:t>Bachelor of Arts, Economics</w:t>
            </w:r>
            <w:r w:rsidRPr="005329F2">
              <w:rPr>
                <w:b/>
                <w:sz w:val="24"/>
                <w:szCs w:val="24"/>
              </w:rPr>
              <w:t xml:space="preserve">  </w:t>
            </w:r>
            <w:r w:rsidRPr="005329F2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14:paraId="05ABEDAC" w14:textId="77777777" w:rsidR="005329F2" w:rsidRPr="005329F2" w:rsidRDefault="005329F2" w:rsidP="00894500">
            <w:pPr>
              <w:ind w:left="720"/>
              <w:rPr>
                <w:rStyle w:val="LocationCharChar"/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5329F2">
              <w:rPr>
                <w:rStyle w:val="CollegeCharChar"/>
                <w:rFonts w:ascii="Times New Roman" w:eastAsiaTheme="minorHAnsi" w:hAnsi="Times New Roman"/>
                <w:sz w:val="24"/>
              </w:rPr>
              <w:t>San Diego State University</w:t>
            </w:r>
          </w:p>
          <w:p w14:paraId="2FC9895F" w14:textId="77777777" w:rsidR="005329F2" w:rsidRPr="005329F2" w:rsidRDefault="005329F2" w:rsidP="00894500">
            <w:pPr>
              <w:ind w:left="720"/>
              <w:rPr>
                <w:rStyle w:val="Strong"/>
                <w:b w:val="0"/>
                <w:iCs/>
                <w:sz w:val="24"/>
                <w:szCs w:val="24"/>
              </w:rPr>
            </w:pPr>
          </w:p>
        </w:tc>
        <w:tc>
          <w:tcPr>
            <w:tcW w:w="2433" w:type="dxa"/>
          </w:tcPr>
          <w:p w14:paraId="61A7C997" w14:textId="5E76CCDD" w:rsidR="005329F2" w:rsidRPr="005329F2" w:rsidRDefault="00270452" w:rsidP="00270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December 2019</w:t>
            </w:r>
          </w:p>
          <w:p w14:paraId="7CED9C04" w14:textId="77777777" w:rsidR="005329F2" w:rsidRPr="005329F2" w:rsidRDefault="005329F2" w:rsidP="00894500">
            <w:pPr>
              <w:jc w:val="right"/>
              <w:rPr>
                <w:sz w:val="24"/>
                <w:szCs w:val="24"/>
              </w:rPr>
            </w:pPr>
            <w:r w:rsidRPr="005329F2">
              <w:rPr>
                <w:rStyle w:val="LocationCharChar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San Diego, CA</w:t>
            </w:r>
          </w:p>
        </w:tc>
      </w:tr>
      <w:tr w:rsidR="00490587" w:rsidRPr="005329F2" w14:paraId="68FDB9B8" w14:textId="77777777" w:rsidTr="00D2709D">
        <w:trPr>
          <w:trHeight w:val="845"/>
        </w:trPr>
        <w:tc>
          <w:tcPr>
            <w:tcW w:w="8187" w:type="dxa"/>
          </w:tcPr>
          <w:p w14:paraId="748B05C6" w14:textId="24A5FF1D" w:rsidR="00490587" w:rsidRPr="005329F2" w:rsidRDefault="005329F2" w:rsidP="00894500">
            <w:pPr>
              <w:ind w:left="720"/>
              <w:rPr>
                <w:sz w:val="24"/>
                <w:szCs w:val="24"/>
              </w:rPr>
            </w:pPr>
            <w:r w:rsidRPr="005329F2">
              <w:rPr>
                <w:rStyle w:val="Strong"/>
                <w:iCs/>
                <w:sz w:val="24"/>
                <w:szCs w:val="24"/>
              </w:rPr>
              <w:t>Associate of Arts, General Studies</w:t>
            </w:r>
            <w:r w:rsidR="00490587" w:rsidRPr="005329F2">
              <w:rPr>
                <w:b/>
                <w:sz w:val="24"/>
                <w:szCs w:val="24"/>
              </w:rPr>
              <w:t xml:space="preserve">  </w:t>
            </w:r>
            <w:r w:rsidR="00490587" w:rsidRPr="005329F2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14:paraId="146969A7" w14:textId="2AC6F26B" w:rsidR="00490587" w:rsidRPr="005329F2" w:rsidRDefault="005329F2" w:rsidP="00894500">
            <w:pPr>
              <w:ind w:left="720"/>
              <w:rPr>
                <w:rStyle w:val="LocationCharChar"/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5329F2">
              <w:rPr>
                <w:rStyle w:val="CollegeCharChar"/>
                <w:rFonts w:ascii="Times New Roman" w:eastAsiaTheme="minorHAnsi" w:hAnsi="Times New Roman"/>
                <w:sz w:val="24"/>
              </w:rPr>
              <w:t>Central Texas College</w:t>
            </w:r>
          </w:p>
          <w:p w14:paraId="2B06F4BA" w14:textId="77777777" w:rsidR="00490587" w:rsidRPr="005329F2" w:rsidRDefault="00490587" w:rsidP="00894500">
            <w:pPr>
              <w:ind w:left="720"/>
              <w:rPr>
                <w:rStyle w:val="Strong"/>
                <w:b w:val="0"/>
                <w:iCs/>
                <w:sz w:val="24"/>
                <w:szCs w:val="24"/>
              </w:rPr>
            </w:pPr>
          </w:p>
        </w:tc>
        <w:tc>
          <w:tcPr>
            <w:tcW w:w="2433" w:type="dxa"/>
          </w:tcPr>
          <w:p w14:paraId="44E73ADE" w14:textId="188E7FE4" w:rsidR="00490587" w:rsidRPr="005329F2" w:rsidRDefault="005329F2" w:rsidP="00894500">
            <w:pPr>
              <w:jc w:val="right"/>
              <w:rPr>
                <w:sz w:val="24"/>
                <w:szCs w:val="24"/>
              </w:rPr>
            </w:pPr>
            <w:r w:rsidRPr="005329F2">
              <w:rPr>
                <w:sz w:val="24"/>
                <w:szCs w:val="24"/>
              </w:rPr>
              <w:t>December 2015</w:t>
            </w:r>
          </w:p>
          <w:p w14:paraId="75CA326F" w14:textId="563809DD" w:rsidR="00490587" w:rsidRPr="005329F2" w:rsidRDefault="005329F2" w:rsidP="00894500">
            <w:pPr>
              <w:jc w:val="right"/>
              <w:rPr>
                <w:sz w:val="24"/>
                <w:szCs w:val="24"/>
              </w:rPr>
            </w:pPr>
            <w:r w:rsidRPr="005329F2">
              <w:rPr>
                <w:rStyle w:val="LocationCharChar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Killeen, TX</w:t>
            </w:r>
          </w:p>
        </w:tc>
      </w:tr>
      <w:tr w:rsidR="00215B49" w:rsidRPr="005329F2" w14:paraId="30F2975E" w14:textId="77777777" w:rsidTr="00D2709D">
        <w:trPr>
          <w:trHeight w:val="845"/>
        </w:trPr>
        <w:tc>
          <w:tcPr>
            <w:tcW w:w="8187" w:type="dxa"/>
          </w:tcPr>
          <w:p w14:paraId="65A5BAF3" w14:textId="2201F943" w:rsidR="00215B49" w:rsidRDefault="00215B49" w:rsidP="00894500">
            <w:pPr>
              <w:ind w:left="720"/>
              <w:rPr>
                <w:rStyle w:val="Strong"/>
                <w:iCs/>
                <w:sz w:val="24"/>
                <w:szCs w:val="24"/>
              </w:rPr>
            </w:pPr>
            <w:r>
              <w:rPr>
                <w:rStyle w:val="Strong"/>
                <w:iCs/>
                <w:sz w:val="24"/>
                <w:szCs w:val="24"/>
              </w:rPr>
              <w:t>High School Diploma</w:t>
            </w:r>
          </w:p>
          <w:p w14:paraId="26B9834E" w14:textId="40C431EB" w:rsidR="00215B49" w:rsidRPr="005329F2" w:rsidRDefault="00215B49" w:rsidP="00894500">
            <w:pPr>
              <w:ind w:left="720"/>
              <w:rPr>
                <w:rStyle w:val="Strong"/>
                <w:iCs/>
                <w:sz w:val="24"/>
                <w:szCs w:val="24"/>
              </w:rPr>
            </w:pPr>
            <w:r w:rsidRPr="00215B49">
              <w:rPr>
                <w:rStyle w:val="Strong"/>
                <w:i/>
                <w:iCs/>
                <w:sz w:val="24"/>
                <w:szCs w:val="24"/>
              </w:rPr>
              <w:t>Valparaiso High School</w:t>
            </w:r>
            <w:r>
              <w:rPr>
                <w:rStyle w:val="Strong"/>
                <w:iCs/>
                <w:sz w:val="24"/>
                <w:szCs w:val="24"/>
              </w:rPr>
              <w:t xml:space="preserve"> (Central Township)</w:t>
            </w:r>
          </w:p>
        </w:tc>
        <w:tc>
          <w:tcPr>
            <w:tcW w:w="2433" w:type="dxa"/>
          </w:tcPr>
          <w:p w14:paraId="41BBCF26" w14:textId="77777777" w:rsidR="00215B49" w:rsidRDefault="00215B49" w:rsidP="008945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2007</w:t>
            </w:r>
          </w:p>
          <w:p w14:paraId="35EF1B2E" w14:textId="6864BF3F" w:rsidR="00215B49" w:rsidRPr="005329F2" w:rsidRDefault="00215B49" w:rsidP="008945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paraiso, IN</w:t>
            </w:r>
          </w:p>
        </w:tc>
      </w:tr>
      <w:tr w:rsidR="00490587" w:rsidRPr="005329F2" w14:paraId="4CF0DD2B" w14:textId="77777777" w:rsidTr="00D2709D">
        <w:trPr>
          <w:trHeight w:val="1970"/>
        </w:trPr>
        <w:tc>
          <w:tcPr>
            <w:tcW w:w="10620" w:type="dxa"/>
            <w:gridSpan w:val="2"/>
          </w:tcPr>
          <w:p w14:paraId="68CAA92C" w14:textId="5D06C948" w:rsidR="00490587" w:rsidRPr="005329F2" w:rsidRDefault="00490587" w:rsidP="00894500">
            <w:pPr>
              <w:rPr>
                <w:rStyle w:val="Heading4Char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329F2">
              <w:rPr>
                <w:rStyle w:val="Heading4Char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Skills</w:t>
            </w:r>
          </w:p>
          <w:tbl>
            <w:tblPr>
              <w:tblStyle w:val="TableGrid"/>
              <w:tblW w:w="0" w:type="auto"/>
              <w:tblInd w:w="6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3"/>
              <w:gridCol w:w="3909"/>
              <w:gridCol w:w="2643"/>
            </w:tblGrid>
            <w:tr w:rsidR="00490587" w:rsidRPr="005329F2" w14:paraId="4103D878" w14:textId="77777777" w:rsidTr="00E174E5">
              <w:trPr>
                <w:trHeight w:val="278"/>
              </w:trPr>
              <w:tc>
                <w:tcPr>
                  <w:tcW w:w="3021" w:type="dxa"/>
                </w:tcPr>
                <w:p w14:paraId="41C8FB50" w14:textId="05B550B7" w:rsidR="00490587" w:rsidRPr="005329F2" w:rsidRDefault="005329F2" w:rsidP="00894500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eastAsiaTheme="majorEastAsia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eastAsiaTheme="majorEastAsia"/>
                      <w:bCs/>
                      <w:iCs/>
                      <w:sz w:val="24"/>
                      <w:szCs w:val="24"/>
                    </w:rPr>
                    <w:t>Coaching/Counseling</w:t>
                  </w:r>
                </w:p>
              </w:tc>
              <w:tc>
                <w:tcPr>
                  <w:tcW w:w="3909" w:type="dxa"/>
                </w:tcPr>
                <w:p w14:paraId="565E0F57" w14:textId="2B6C4E10" w:rsidR="00490587" w:rsidRPr="005329F2" w:rsidRDefault="00330F5A" w:rsidP="0089450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ajorEastAsia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Style w:val="Heading4Char"/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color w:val="auto"/>
                      <w:sz w:val="24"/>
                      <w:szCs w:val="24"/>
                    </w:rPr>
                    <w:t>Analytical Skills</w:t>
                  </w:r>
                </w:p>
              </w:tc>
              <w:tc>
                <w:tcPr>
                  <w:tcW w:w="2643" w:type="dxa"/>
                </w:tcPr>
                <w:p w14:paraId="717F704B" w14:textId="77777777" w:rsidR="00490587" w:rsidRPr="005329F2" w:rsidRDefault="00490587" w:rsidP="0089450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ajorEastAsia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329F2">
                    <w:rPr>
                      <w:rStyle w:val="Heading4Char"/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color w:val="auto"/>
                      <w:sz w:val="24"/>
                      <w:szCs w:val="24"/>
                    </w:rPr>
                    <w:t>Logistics</w:t>
                  </w:r>
                </w:p>
              </w:tc>
            </w:tr>
            <w:tr w:rsidR="00490587" w:rsidRPr="005329F2" w14:paraId="3C532F78" w14:textId="77777777" w:rsidTr="00E174E5">
              <w:trPr>
                <w:trHeight w:val="260"/>
              </w:trPr>
              <w:tc>
                <w:tcPr>
                  <w:tcW w:w="3021" w:type="dxa"/>
                </w:tcPr>
                <w:p w14:paraId="4B944ABC" w14:textId="77777777" w:rsidR="00490587" w:rsidRPr="005329F2" w:rsidRDefault="00490587" w:rsidP="0089450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ajorEastAsia"/>
                      <w:b/>
                      <w:bCs/>
                      <w:iCs/>
                      <w:sz w:val="24"/>
                      <w:szCs w:val="24"/>
                    </w:rPr>
                  </w:pPr>
                  <w:r w:rsidRPr="005329F2">
                    <w:rPr>
                      <w:rStyle w:val="Heading4Char"/>
                      <w:rFonts w:ascii="Times New Roman" w:hAnsi="Times New Roman" w:cs="Times New Roman"/>
                      <w:b w:val="0"/>
                      <w:i w:val="0"/>
                      <w:iCs w:val="0"/>
                      <w:color w:val="auto"/>
                      <w:sz w:val="24"/>
                      <w:szCs w:val="24"/>
                    </w:rPr>
                    <w:t>Project Planning</w:t>
                  </w:r>
                </w:p>
              </w:tc>
              <w:tc>
                <w:tcPr>
                  <w:tcW w:w="3909" w:type="dxa"/>
                </w:tcPr>
                <w:p w14:paraId="1303F1A8" w14:textId="6977F14A" w:rsidR="00490587" w:rsidRPr="005329F2" w:rsidRDefault="00F02A51" w:rsidP="0089450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ajorEastAsia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Quality C</w:t>
                  </w:r>
                  <w:r w:rsidR="00490587" w:rsidRPr="005329F2">
                    <w:rPr>
                      <w:sz w:val="24"/>
                      <w:szCs w:val="24"/>
                    </w:rPr>
                    <w:t>ontrol Inspector</w:t>
                  </w:r>
                </w:p>
              </w:tc>
              <w:tc>
                <w:tcPr>
                  <w:tcW w:w="2643" w:type="dxa"/>
                </w:tcPr>
                <w:p w14:paraId="195A67F7" w14:textId="600F07D7" w:rsidR="00490587" w:rsidRPr="005329F2" w:rsidRDefault="00F02A51" w:rsidP="0089450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ajorEastAsia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eastAsiaTheme="majorEastAsia"/>
                      <w:bCs/>
                      <w:iCs/>
                      <w:sz w:val="24"/>
                      <w:szCs w:val="24"/>
                    </w:rPr>
                    <w:t>Trouble</w:t>
                  </w:r>
                  <w:r w:rsidR="00490587" w:rsidRPr="005329F2">
                    <w:rPr>
                      <w:rFonts w:eastAsiaTheme="majorEastAsia"/>
                      <w:bCs/>
                      <w:iCs/>
                      <w:sz w:val="24"/>
                      <w:szCs w:val="24"/>
                    </w:rPr>
                    <w:t>shooting</w:t>
                  </w:r>
                </w:p>
              </w:tc>
            </w:tr>
            <w:tr w:rsidR="00490587" w:rsidRPr="005329F2" w14:paraId="072BCE84" w14:textId="77777777" w:rsidTr="00E174E5">
              <w:trPr>
                <w:trHeight w:val="530"/>
              </w:trPr>
              <w:tc>
                <w:tcPr>
                  <w:tcW w:w="3021" w:type="dxa"/>
                </w:tcPr>
                <w:p w14:paraId="5E50E609" w14:textId="77777777" w:rsidR="00490587" w:rsidRPr="005329F2" w:rsidRDefault="00490587" w:rsidP="0089450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Style w:val="Heading4Char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5329F2">
                    <w:rPr>
                      <w:rStyle w:val="Heading4Char"/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color w:val="auto"/>
                      <w:sz w:val="24"/>
                      <w:szCs w:val="24"/>
                    </w:rPr>
                    <w:t>Technical Writing</w:t>
                  </w:r>
                </w:p>
                <w:p w14:paraId="6095C022" w14:textId="77777777" w:rsidR="00490587" w:rsidRPr="005329F2" w:rsidRDefault="00490587" w:rsidP="0089450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ajorEastAsia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329F2">
                    <w:rPr>
                      <w:rStyle w:val="Heading4Char"/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color w:val="auto"/>
                      <w:sz w:val="24"/>
                      <w:szCs w:val="24"/>
                    </w:rPr>
                    <w:t>Microsoft Office</w:t>
                  </w:r>
                </w:p>
              </w:tc>
              <w:tc>
                <w:tcPr>
                  <w:tcW w:w="3909" w:type="dxa"/>
                </w:tcPr>
                <w:p w14:paraId="74773F6C" w14:textId="77777777" w:rsidR="00490587" w:rsidRPr="005329F2" w:rsidRDefault="005329F2" w:rsidP="0089450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Style w:val="Heading4Char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Heading4Char"/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color w:val="auto"/>
                      <w:sz w:val="24"/>
                      <w:szCs w:val="24"/>
                    </w:rPr>
                    <w:t>Military Experience</w:t>
                  </w:r>
                </w:p>
                <w:p w14:paraId="6BF8C286" w14:textId="466D7D81" w:rsidR="005329F2" w:rsidRPr="005329F2" w:rsidRDefault="005329F2" w:rsidP="0089450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ajorEastAsia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Style w:val="Heading4Char"/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color w:val="auto"/>
                      <w:sz w:val="24"/>
                      <w:szCs w:val="24"/>
                    </w:rPr>
                    <w:t>Technical Support</w:t>
                  </w:r>
                </w:p>
              </w:tc>
              <w:tc>
                <w:tcPr>
                  <w:tcW w:w="2643" w:type="dxa"/>
                </w:tcPr>
                <w:p w14:paraId="414B7748" w14:textId="74FB949A" w:rsidR="00490587" w:rsidRPr="005329F2" w:rsidRDefault="00490587" w:rsidP="0089450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ajorEastAsia"/>
                      <w:bCs/>
                      <w:iCs/>
                      <w:sz w:val="24"/>
                      <w:szCs w:val="24"/>
                    </w:rPr>
                  </w:pPr>
                  <w:r w:rsidRPr="005329F2">
                    <w:rPr>
                      <w:rFonts w:eastAsiaTheme="majorEastAsia"/>
                      <w:bCs/>
                      <w:iCs/>
                      <w:sz w:val="24"/>
                      <w:szCs w:val="24"/>
                    </w:rPr>
                    <w:t>Communications</w:t>
                  </w:r>
                </w:p>
              </w:tc>
            </w:tr>
            <w:tr w:rsidR="00490587" w:rsidRPr="005329F2" w14:paraId="3704E0B4" w14:textId="77777777" w:rsidTr="00E174E5">
              <w:trPr>
                <w:trHeight w:val="422"/>
              </w:trPr>
              <w:tc>
                <w:tcPr>
                  <w:tcW w:w="3021" w:type="dxa"/>
                </w:tcPr>
                <w:p w14:paraId="0DAA5DB9" w14:textId="5BDA4784" w:rsidR="00490587" w:rsidRDefault="00330F5A" w:rsidP="0089450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Style w:val="Heading4Char"/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Heading4Char"/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color w:val="auto"/>
                      <w:sz w:val="24"/>
                      <w:szCs w:val="24"/>
                    </w:rPr>
                    <w:t>Management/Supervision</w:t>
                  </w:r>
                </w:p>
                <w:p w14:paraId="369E4AC3" w14:textId="31330743" w:rsidR="00330F5A" w:rsidRPr="00330F5A" w:rsidRDefault="00330F5A" w:rsidP="00894500">
                  <w:pPr>
                    <w:rPr>
                      <w:rStyle w:val="Heading4Char"/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909" w:type="dxa"/>
                </w:tcPr>
                <w:p w14:paraId="71A6E624" w14:textId="229EB289" w:rsidR="00490587" w:rsidRPr="005329F2" w:rsidRDefault="005329F2" w:rsidP="00894500">
                  <w:pPr>
                    <w:pStyle w:val="ListBullet"/>
                    <w:numPr>
                      <w:ilvl w:val="0"/>
                      <w:numId w:val="3"/>
                    </w:numPr>
                    <w:ind w:right="-108"/>
                    <w:rPr>
                      <w:rStyle w:val="Heading4Char"/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Heading4Char"/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color w:val="auto"/>
                      <w:sz w:val="24"/>
                      <w:szCs w:val="24"/>
                    </w:rPr>
                    <w:t>Training</w:t>
                  </w:r>
                </w:p>
              </w:tc>
              <w:tc>
                <w:tcPr>
                  <w:tcW w:w="2643" w:type="dxa"/>
                </w:tcPr>
                <w:p w14:paraId="2AD7E1F9" w14:textId="77777777" w:rsidR="00490587" w:rsidRPr="005329F2" w:rsidRDefault="00490587" w:rsidP="00894500">
                  <w:pPr>
                    <w:pStyle w:val="ListParagraph"/>
                    <w:ind w:left="360"/>
                    <w:rPr>
                      <w:rStyle w:val="Heading4Char"/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512D2BA9" w14:textId="77777777" w:rsidR="00490587" w:rsidRPr="005329F2" w:rsidRDefault="00490587" w:rsidP="00894500">
            <w:pPr>
              <w:rPr>
                <w:rFonts w:eastAsiaTheme="majorEastAsia"/>
                <w:bCs/>
                <w:iCs/>
                <w:sz w:val="24"/>
                <w:szCs w:val="24"/>
              </w:rPr>
            </w:pPr>
          </w:p>
        </w:tc>
      </w:tr>
      <w:tr w:rsidR="00490587" w:rsidRPr="005329F2" w14:paraId="6C9AAF45" w14:textId="77777777" w:rsidTr="00D2709D">
        <w:trPr>
          <w:trHeight w:val="521"/>
        </w:trPr>
        <w:tc>
          <w:tcPr>
            <w:tcW w:w="10620" w:type="dxa"/>
            <w:gridSpan w:val="2"/>
          </w:tcPr>
          <w:p w14:paraId="4F618E3E" w14:textId="77777777" w:rsidR="00490587" w:rsidRPr="005329F2" w:rsidRDefault="00490587" w:rsidP="00894500">
            <w:pPr>
              <w:pStyle w:val="Heading1"/>
              <w:tabs>
                <w:tab w:val="right" w:pos="6480"/>
              </w:tabs>
              <w:spacing w:before="100"/>
              <w:outlineLvl w:val="0"/>
              <w:rPr>
                <w:rStyle w:val="Heading4Char"/>
                <w:rFonts w:ascii="Times New Roman" w:hAnsi="Times New Roman" w:cs="Times New Roman"/>
                <w:bCs/>
                <w:i w:val="0"/>
                <w:iCs w:val="0"/>
                <w:color w:val="2E74B5" w:themeColor="accent1" w:themeShade="BF"/>
                <w:sz w:val="24"/>
                <w:szCs w:val="24"/>
              </w:rPr>
            </w:pPr>
            <w:r w:rsidRPr="005329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perience</w:t>
            </w:r>
          </w:p>
        </w:tc>
      </w:tr>
      <w:tr w:rsidR="00330F5A" w:rsidRPr="005329F2" w14:paraId="69B8292D" w14:textId="77777777" w:rsidTr="00D2709D">
        <w:trPr>
          <w:trHeight w:val="2132"/>
        </w:trPr>
        <w:tc>
          <w:tcPr>
            <w:tcW w:w="10620" w:type="dxa"/>
            <w:gridSpan w:val="2"/>
          </w:tcPr>
          <w:p w14:paraId="369E5589" w14:textId="1883FB7A" w:rsidR="00C74816" w:rsidRDefault="00C74816" w:rsidP="00C74816">
            <w:pPr>
              <w:pStyle w:val="NoSpacing"/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cations Chief (2862) (Sep 2016 – Jul 2017)</w:t>
            </w:r>
          </w:p>
          <w:p w14:paraId="73444B39" w14:textId="77777777" w:rsidR="00C74816" w:rsidRPr="005329F2" w:rsidRDefault="00C74816" w:rsidP="00C74816">
            <w:pPr>
              <w:pStyle w:val="NoSpacing"/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ff Sergeant</w:t>
            </w:r>
          </w:p>
          <w:p w14:paraId="1E06BD79" w14:textId="77777777" w:rsidR="00C74816" w:rsidRPr="005329F2" w:rsidRDefault="00C74816" w:rsidP="00C74816">
            <w:pPr>
              <w:pStyle w:val="NoSpacing"/>
              <w:ind w:left="720"/>
              <w:rPr>
                <w:b/>
                <w:sz w:val="24"/>
                <w:szCs w:val="24"/>
              </w:rPr>
            </w:pPr>
            <w:r w:rsidRPr="00B04A9D">
              <w:rPr>
                <w:b/>
                <w:i/>
                <w:sz w:val="24"/>
                <w:szCs w:val="24"/>
              </w:rPr>
              <w:t xml:space="preserve">United States Marine Corps </w:t>
            </w:r>
            <w:r>
              <w:rPr>
                <w:b/>
                <w:sz w:val="24"/>
                <w:szCs w:val="24"/>
              </w:rPr>
              <w:t>(USMC) Parris Island, SC</w:t>
            </w:r>
          </w:p>
          <w:p w14:paraId="577CE9AB" w14:textId="43A060B1" w:rsidR="00C74816" w:rsidRPr="00C74816" w:rsidRDefault="00C74816" w:rsidP="00C74816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74816">
              <w:rPr>
                <w:sz w:val="24"/>
                <w:szCs w:val="24"/>
              </w:rPr>
              <w:t>Serve as Communications Chief for Dep</w:t>
            </w:r>
            <w:r w:rsidR="00384C10">
              <w:rPr>
                <w:sz w:val="24"/>
                <w:szCs w:val="24"/>
              </w:rPr>
              <w:t>o</w:t>
            </w:r>
            <w:r w:rsidRPr="00C74816">
              <w:rPr>
                <w:sz w:val="24"/>
                <w:szCs w:val="24"/>
              </w:rPr>
              <w:t>t G-6, responsible for the personal, professional, and technical development of the Marines within the platoon.</w:t>
            </w:r>
          </w:p>
          <w:p w14:paraId="6E1D2421" w14:textId="586C4A63" w:rsidR="00C74816" w:rsidRPr="00C74816" w:rsidRDefault="00C74816" w:rsidP="00C74816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74816">
              <w:rPr>
                <w:sz w:val="24"/>
                <w:szCs w:val="24"/>
              </w:rPr>
              <w:t>Manage the installation, maintenance, and operation of all communication assets and systems.</w:t>
            </w:r>
          </w:p>
          <w:p w14:paraId="6EFFEC1D" w14:textId="4D6EA7C2" w:rsidR="00C74816" w:rsidRPr="00C74816" w:rsidRDefault="00C74816" w:rsidP="00C74816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74816">
              <w:rPr>
                <w:sz w:val="24"/>
                <w:szCs w:val="24"/>
              </w:rPr>
              <w:t>Provide transport for voice and data services as well as secure and non-secure video and voice communication.</w:t>
            </w:r>
          </w:p>
          <w:p w14:paraId="6B12048D" w14:textId="2926979E" w:rsidR="00C74816" w:rsidRPr="00C74816" w:rsidRDefault="00C74816" w:rsidP="00C74816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74816">
              <w:rPr>
                <w:sz w:val="24"/>
                <w:szCs w:val="24"/>
              </w:rPr>
              <w:t>Serve as the G-6 Communications Chief, managing the budgeting, inventory, quality control, operations, and plans of the garrison telephone network.  Coordinate with Marines and local contractors as required.</w:t>
            </w:r>
          </w:p>
          <w:p w14:paraId="2D458458" w14:textId="48934F95" w:rsidR="00C74816" w:rsidRDefault="00C74816" w:rsidP="00C74816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74816">
              <w:rPr>
                <w:sz w:val="24"/>
                <w:szCs w:val="24"/>
              </w:rPr>
              <w:t>Advise the Deputy Director and Director on the best methods of employment of Communications personnel and equipment.</w:t>
            </w:r>
          </w:p>
          <w:p w14:paraId="7D38436F" w14:textId="5B19B8FE" w:rsidR="00C74816" w:rsidRPr="00C74816" w:rsidRDefault="00C74816" w:rsidP="00C74816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74816">
              <w:rPr>
                <w:sz w:val="24"/>
                <w:szCs w:val="24"/>
              </w:rPr>
              <w:t>Supervise, develop, and implement communication systems training in accordance with the Training &amp; Readiness manual and Mission Essential Task List.</w:t>
            </w:r>
          </w:p>
          <w:p w14:paraId="72800271" w14:textId="77777777" w:rsidR="00C74816" w:rsidRDefault="00C74816" w:rsidP="00894500">
            <w:pPr>
              <w:pStyle w:val="NoSpacing"/>
              <w:ind w:left="720"/>
              <w:rPr>
                <w:b/>
                <w:sz w:val="24"/>
                <w:szCs w:val="24"/>
              </w:rPr>
            </w:pPr>
          </w:p>
          <w:p w14:paraId="33EA927A" w14:textId="77777777" w:rsidR="00C74816" w:rsidRDefault="00C74816" w:rsidP="00894500">
            <w:pPr>
              <w:pStyle w:val="NoSpacing"/>
              <w:ind w:left="720"/>
              <w:rPr>
                <w:b/>
                <w:sz w:val="24"/>
                <w:szCs w:val="24"/>
              </w:rPr>
            </w:pPr>
          </w:p>
          <w:p w14:paraId="49021BAD" w14:textId="77777777" w:rsidR="00C74816" w:rsidRDefault="00C74816" w:rsidP="00894500">
            <w:pPr>
              <w:pStyle w:val="NoSpacing"/>
              <w:ind w:left="720"/>
              <w:rPr>
                <w:b/>
                <w:sz w:val="24"/>
                <w:szCs w:val="24"/>
              </w:rPr>
            </w:pPr>
          </w:p>
          <w:p w14:paraId="70EC8F04" w14:textId="77777777" w:rsidR="00C74816" w:rsidRDefault="00C74816" w:rsidP="00894500">
            <w:pPr>
              <w:pStyle w:val="NoSpacing"/>
              <w:ind w:left="720"/>
              <w:rPr>
                <w:b/>
                <w:sz w:val="24"/>
                <w:szCs w:val="24"/>
              </w:rPr>
            </w:pPr>
          </w:p>
          <w:p w14:paraId="0542E69A" w14:textId="03E6C707" w:rsidR="00330F5A" w:rsidRDefault="00330F5A" w:rsidP="00894500">
            <w:pPr>
              <w:pStyle w:val="NoSpacing"/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er Safety/Survival Instructor (0918)</w:t>
            </w:r>
            <w:r w:rsidR="00B04A9D">
              <w:rPr>
                <w:b/>
                <w:sz w:val="24"/>
                <w:szCs w:val="24"/>
              </w:rPr>
              <w:t xml:space="preserve"> (Sep 2013 – Jul 2017)</w:t>
            </w:r>
          </w:p>
          <w:p w14:paraId="3B6777FA" w14:textId="0B7286CB" w:rsidR="00B04A9D" w:rsidRPr="005329F2" w:rsidRDefault="00B04A9D" w:rsidP="00894500">
            <w:pPr>
              <w:pStyle w:val="NoSpacing"/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ff Sergeant</w:t>
            </w:r>
          </w:p>
          <w:p w14:paraId="72955139" w14:textId="3E70A0B9" w:rsidR="00330F5A" w:rsidRPr="005329F2" w:rsidRDefault="00330F5A" w:rsidP="00894500">
            <w:pPr>
              <w:pStyle w:val="NoSpacing"/>
              <w:ind w:left="720"/>
              <w:rPr>
                <w:b/>
                <w:sz w:val="24"/>
                <w:szCs w:val="24"/>
              </w:rPr>
            </w:pPr>
            <w:r w:rsidRPr="00B04A9D">
              <w:rPr>
                <w:b/>
                <w:i/>
                <w:sz w:val="24"/>
                <w:szCs w:val="24"/>
              </w:rPr>
              <w:t xml:space="preserve">United States Marine Corps </w:t>
            </w:r>
            <w:r w:rsidR="00B04A9D">
              <w:rPr>
                <w:b/>
                <w:sz w:val="24"/>
                <w:szCs w:val="24"/>
              </w:rPr>
              <w:t xml:space="preserve">(USMC) </w:t>
            </w:r>
            <w:r>
              <w:rPr>
                <w:b/>
                <w:sz w:val="24"/>
                <w:szCs w:val="24"/>
              </w:rPr>
              <w:t>Parris Island, SC</w:t>
            </w:r>
          </w:p>
          <w:p w14:paraId="2E8E10DF" w14:textId="2BCDA9C3" w:rsidR="00330F5A" w:rsidRPr="00242349" w:rsidRDefault="00330F5A" w:rsidP="00894500">
            <w:pPr>
              <w:pStyle w:val="NoSpacing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erved as the Physica</w:t>
            </w:r>
            <w:r w:rsidR="00174ADC">
              <w:rPr>
                <w:sz w:val="24"/>
                <w:szCs w:val="24"/>
              </w:rPr>
              <w:t>l Training Instructor during two</w:t>
            </w:r>
            <w:r>
              <w:rPr>
                <w:sz w:val="24"/>
                <w:szCs w:val="24"/>
              </w:rPr>
              <w:t xml:space="preserve"> Marine Corps Water Su</w:t>
            </w:r>
            <w:r w:rsidR="00242349">
              <w:rPr>
                <w:sz w:val="24"/>
                <w:szCs w:val="24"/>
              </w:rPr>
              <w:t>rvival In</w:t>
            </w:r>
            <w:r w:rsidR="00174ADC">
              <w:rPr>
                <w:sz w:val="24"/>
                <w:szCs w:val="24"/>
              </w:rPr>
              <w:t xml:space="preserve">structor Courses with combined </w:t>
            </w:r>
            <w:r w:rsidR="00242349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graduating students.</w:t>
            </w:r>
          </w:p>
          <w:p w14:paraId="63A931AE" w14:textId="77777777" w:rsidR="00242349" w:rsidRPr="00242349" w:rsidRDefault="00242349" w:rsidP="00894500">
            <w:pPr>
              <w:pStyle w:val="NoSpacing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ed 187 United States Marines in Water Survival </w:t>
            </w:r>
          </w:p>
          <w:p w14:paraId="6CE3CF2D" w14:textId="77777777" w:rsidR="00242349" w:rsidRPr="00242349" w:rsidRDefault="00242349" w:rsidP="00894500">
            <w:pPr>
              <w:pStyle w:val="NoSpacing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ertified 6873 United States Marine Corps Recruits in Water Survival</w:t>
            </w:r>
          </w:p>
          <w:p w14:paraId="7F40DF3F" w14:textId="77777777" w:rsidR="00242349" w:rsidRPr="00242349" w:rsidRDefault="00242349" w:rsidP="00894500">
            <w:pPr>
              <w:pStyle w:val="NoSpacing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ruct and demonstrate advanced first aid for inherently dangerous aquatic environments to include spinal management and American Red Cross CPR for the professional rescuer.  </w:t>
            </w:r>
          </w:p>
          <w:p w14:paraId="736A8C50" w14:textId="606D091C" w:rsidR="00242349" w:rsidRPr="00242349" w:rsidRDefault="00242349" w:rsidP="00894500">
            <w:pPr>
              <w:pStyle w:val="NoSpacing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ertified 249 Marines in American Red Cross CPR/AED/First Aid.</w:t>
            </w:r>
          </w:p>
          <w:p w14:paraId="5203611F" w14:textId="6596877B" w:rsidR="00242349" w:rsidRPr="005329F2" w:rsidRDefault="00B04A9D" w:rsidP="00894500">
            <w:pPr>
              <w:pStyle w:val="NoSpacing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tilize Marine Corps Training Integrated Management System to record relevant qualifications for Marines and Marine recruits.</w:t>
            </w:r>
          </w:p>
          <w:p w14:paraId="3BA02E63" w14:textId="77777777" w:rsidR="00330F5A" w:rsidRPr="005329F2" w:rsidRDefault="00330F5A" w:rsidP="00894500">
            <w:pPr>
              <w:pStyle w:val="NoSpacing"/>
              <w:rPr>
                <w:b/>
                <w:sz w:val="24"/>
                <w:szCs w:val="24"/>
              </w:rPr>
            </w:pPr>
          </w:p>
          <w:p w14:paraId="47F957B5" w14:textId="0B2072FF" w:rsidR="00330F5A" w:rsidRPr="005329F2" w:rsidRDefault="00330F5A" w:rsidP="00894500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330F5A" w:rsidRPr="005329F2" w14:paraId="05C96913" w14:textId="77777777" w:rsidTr="00D2709D">
        <w:trPr>
          <w:trHeight w:val="2132"/>
        </w:trPr>
        <w:tc>
          <w:tcPr>
            <w:tcW w:w="10620" w:type="dxa"/>
            <w:gridSpan w:val="2"/>
          </w:tcPr>
          <w:p w14:paraId="69D8DB36" w14:textId="257B05BF" w:rsidR="00330F5A" w:rsidRPr="005329F2" w:rsidRDefault="00330F5A" w:rsidP="00894500">
            <w:pPr>
              <w:pStyle w:val="NoSpacing"/>
              <w:ind w:left="720"/>
              <w:rPr>
                <w:b/>
                <w:sz w:val="24"/>
                <w:szCs w:val="24"/>
              </w:rPr>
            </w:pPr>
          </w:p>
          <w:p w14:paraId="2A7EA89C" w14:textId="5191B524" w:rsidR="00330F5A" w:rsidRDefault="00B04A9D" w:rsidP="00894500">
            <w:pPr>
              <w:pStyle w:val="NoSpacing"/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ior Drill Instructor/Drill Instru</w:t>
            </w:r>
            <w:r w:rsidR="00D2709D">
              <w:rPr>
                <w:b/>
                <w:sz w:val="24"/>
                <w:szCs w:val="24"/>
              </w:rPr>
              <w:t>ctor (0911) (Mar 2013</w:t>
            </w:r>
            <w:r>
              <w:rPr>
                <w:b/>
                <w:sz w:val="24"/>
                <w:szCs w:val="24"/>
              </w:rPr>
              <w:t xml:space="preserve"> – Jun 2016)</w:t>
            </w:r>
          </w:p>
          <w:p w14:paraId="01D2A3B1" w14:textId="04BDA9A1" w:rsidR="00B04A9D" w:rsidRPr="005329F2" w:rsidRDefault="00B04A9D" w:rsidP="00894500">
            <w:pPr>
              <w:pStyle w:val="NoSpacing"/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geant</w:t>
            </w:r>
            <w:r w:rsidR="00D2709D">
              <w:rPr>
                <w:b/>
                <w:sz w:val="24"/>
                <w:szCs w:val="24"/>
              </w:rPr>
              <w:t>/Staff Sergeant</w:t>
            </w:r>
          </w:p>
          <w:p w14:paraId="58173985" w14:textId="560431B6" w:rsidR="00330F5A" w:rsidRPr="005329F2" w:rsidRDefault="00B04A9D" w:rsidP="00894500">
            <w:pPr>
              <w:pStyle w:val="NoSpacing"/>
              <w:ind w:left="720"/>
              <w:rPr>
                <w:rStyle w:val="Emphasis"/>
                <w:b/>
                <w:color w:val="auto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United States Marine Corps (USMC) </w:t>
            </w:r>
          </w:p>
          <w:p w14:paraId="11E38BC8" w14:textId="1FA2A21E" w:rsidR="009719FF" w:rsidRDefault="009719FF" w:rsidP="00894500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warded Navy and Marine Corps Achievement Medal for professional achievement </w:t>
            </w:r>
          </w:p>
          <w:p w14:paraId="0E067CC9" w14:textId="63AC55AC" w:rsidR="00330F5A" w:rsidRDefault="00174ADC" w:rsidP="00894500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</w:t>
            </w:r>
            <w:r w:rsidR="00D2709D">
              <w:rPr>
                <w:sz w:val="24"/>
                <w:szCs w:val="24"/>
              </w:rPr>
              <w:t xml:space="preserve"> the conduct of training, health, safety, and welfare of all Marine recruits.</w:t>
            </w:r>
          </w:p>
          <w:p w14:paraId="19A8B442" w14:textId="11105CA8" w:rsidR="009719FF" w:rsidRDefault="00174ADC" w:rsidP="00894500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ed the execution of the training schedule to ensure all training is conducted in accordance with the standards of procedures for United States Marine Corps Recruit Training.</w:t>
            </w:r>
          </w:p>
          <w:p w14:paraId="4713D494" w14:textId="0DB928AC" w:rsidR="00D2709D" w:rsidRPr="005329F2" w:rsidRDefault="00174ADC" w:rsidP="00894500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ed</w:t>
            </w:r>
            <w:r w:rsidR="00D2709D">
              <w:rPr>
                <w:sz w:val="24"/>
                <w:szCs w:val="24"/>
              </w:rPr>
              <w:t xml:space="preserve"> the proper qualification and development of </w:t>
            </w:r>
            <w:r w:rsidR="009719FF">
              <w:rPr>
                <w:sz w:val="24"/>
                <w:szCs w:val="24"/>
              </w:rPr>
              <w:t>280</w:t>
            </w:r>
            <w:r w:rsidR="00CF6845">
              <w:rPr>
                <w:sz w:val="24"/>
                <w:szCs w:val="24"/>
              </w:rPr>
              <w:t xml:space="preserve"> United States Marines.</w:t>
            </w:r>
          </w:p>
          <w:p w14:paraId="6FE0C6BE" w14:textId="098DD319" w:rsidR="00330F5A" w:rsidRDefault="00CF6845" w:rsidP="00894500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F6845">
              <w:rPr>
                <w:sz w:val="24"/>
                <w:szCs w:val="24"/>
              </w:rPr>
              <w:t>Mentored an</w:t>
            </w:r>
            <w:r w:rsidR="00174ADC">
              <w:rPr>
                <w:sz w:val="24"/>
                <w:szCs w:val="24"/>
              </w:rPr>
              <w:t>d managed the development of seven</w:t>
            </w:r>
            <w:r w:rsidRPr="00CF6845">
              <w:rPr>
                <w:sz w:val="24"/>
                <w:szCs w:val="24"/>
              </w:rPr>
              <w:t xml:space="preserve"> Marine Corps Drill Instructors resulting in the </w:t>
            </w:r>
            <w:r w:rsidR="00174ADC">
              <w:rPr>
                <w:sz w:val="24"/>
                <w:szCs w:val="24"/>
              </w:rPr>
              <w:t>supervision qualification of three</w:t>
            </w:r>
            <w:r w:rsidRPr="00CF6845">
              <w:rPr>
                <w:sz w:val="24"/>
                <w:szCs w:val="24"/>
              </w:rPr>
              <w:t xml:space="preserve"> Marine Corps Drill Instructors. </w:t>
            </w:r>
          </w:p>
          <w:p w14:paraId="18A857E9" w14:textId="02715CE7" w:rsidR="00174ADC" w:rsidRDefault="00174ADC" w:rsidP="00894500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ored and guided ten teams through the Marine Corps’ culminating event, the Crucible.</w:t>
            </w:r>
          </w:p>
          <w:p w14:paraId="1D356BF3" w14:textId="6B6EE732" w:rsidR="00CF6845" w:rsidRDefault="00174ADC" w:rsidP="00894500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 all Marines and </w:t>
            </w:r>
            <w:r w:rsidR="00CF6845">
              <w:rPr>
                <w:sz w:val="24"/>
                <w:szCs w:val="24"/>
              </w:rPr>
              <w:t>recruits the most visible example of pr</w:t>
            </w:r>
            <w:r>
              <w:rPr>
                <w:sz w:val="24"/>
                <w:szCs w:val="24"/>
              </w:rPr>
              <w:t>ofessional and personal conduct.</w:t>
            </w:r>
          </w:p>
          <w:p w14:paraId="7F206AA8" w14:textId="77777777" w:rsidR="00CF6845" w:rsidRDefault="009719FF" w:rsidP="00894500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d as the Team Leader for the Recruit Training Regiment Command Honor Guard</w:t>
            </w:r>
          </w:p>
          <w:p w14:paraId="07D75F83" w14:textId="3165F01E" w:rsidR="009719FF" w:rsidRPr="00CF6845" w:rsidRDefault="009719FF" w:rsidP="00894500">
            <w:pPr>
              <w:pStyle w:val="NoSpacing"/>
              <w:ind w:left="1080"/>
              <w:rPr>
                <w:sz w:val="24"/>
                <w:szCs w:val="24"/>
              </w:rPr>
            </w:pPr>
          </w:p>
        </w:tc>
      </w:tr>
      <w:tr w:rsidR="00D2709D" w:rsidRPr="005329F2" w14:paraId="7B11C364" w14:textId="77777777" w:rsidTr="00D2709D">
        <w:trPr>
          <w:trHeight w:val="4517"/>
        </w:trPr>
        <w:tc>
          <w:tcPr>
            <w:tcW w:w="10620" w:type="dxa"/>
            <w:gridSpan w:val="2"/>
          </w:tcPr>
          <w:p w14:paraId="2E86C5BE" w14:textId="40F2C6E1" w:rsidR="00D2709D" w:rsidRDefault="00D2709D" w:rsidP="00894500">
            <w:pPr>
              <w:pStyle w:val="NoSpacing"/>
              <w:ind w:left="720"/>
              <w:rPr>
                <w:rStyle w:val="Heading4Char"/>
                <w:rFonts w:ascii="Times New Roman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14:paraId="035CE5D1" w14:textId="64772C09" w:rsidR="00D2709D" w:rsidRDefault="00D2709D" w:rsidP="00894500">
            <w:pPr>
              <w:pStyle w:val="NoSpacing"/>
              <w:ind w:left="720"/>
              <w:rPr>
                <w:rStyle w:val="Heading4Char"/>
                <w:rFonts w:ascii="Times New Roman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Heading4Char"/>
                <w:rFonts w:ascii="Times New Roman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</w:rPr>
              <w:t>Communications/Electroni</w:t>
            </w:r>
            <w:r w:rsidR="007F3579">
              <w:rPr>
                <w:rStyle w:val="Heading4Char"/>
                <w:rFonts w:ascii="Times New Roman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</w:rPr>
              <w:t>cs Maintenance Chief (2841) (Feb</w:t>
            </w:r>
            <w:r>
              <w:rPr>
                <w:rStyle w:val="Heading4Char"/>
                <w:rFonts w:ascii="Times New Roman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2010 – Mar 2013) </w:t>
            </w:r>
          </w:p>
          <w:p w14:paraId="5910A127" w14:textId="01CBD28C" w:rsidR="00D2709D" w:rsidRPr="005329F2" w:rsidRDefault="00D2709D" w:rsidP="00894500">
            <w:pPr>
              <w:pStyle w:val="NoSpacing"/>
              <w:ind w:left="720"/>
              <w:rPr>
                <w:rStyle w:val="Heading4Char"/>
                <w:rFonts w:ascii="Times New Roman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Heading4Char"/>
                <w:rFonts w:ascii="Times New Roman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</w:rPr>
              <w:t>Corporal/Sergeant</w:t>
            </w:r>
          </w:p>
          <w:p w14:paraId="6E032E08" w14:textId="77777777" w:rsidR="00D2709D" w:rsidRPr="005329F2" w:rsidRDefault="00D2709D" w:rsidP="00894500">
            <w:pPr>
              <w:pStyle w:val="NoSpacing"/>
              <w:ind w:left="720"/>
              <w:rPr>
                <w:rStyle w:val="Heading4Char"/>
                <w:rFonts w:ascii="Times New Roman" w:hAnsi="Times New Roman" w:cs="Times New Roman"/>
                <w:bCs w:val="0"/>
                <w:iCs w:val="0"/>
                <w:color w:val="auto"/>
                <w:sz w:val="24"/>
                <w:szCs w:val="24"/>
              </w:rPr>
            </w:pPr>
            <w:r w:rsidRPr="005329F2">
              <w:rPr>
                <w:rStyle w:val="Heading4Char"/>
                <w:rFonts w:ascii="Times New Roman" w:hAnsi="Times New Roman" w:cs="Times New Roman"/>
                <w:bCs w:val="0"/>
                <w:iCs w:val="0"/>
                <w:color w:val="auto"/>
                <w:sz w:val="24"/>
                <w:szCs w:val="24"/>
              </w:rPr>
              <w:t>United States Marine Corps (USMC)</w:t>
            </w:r>
          </w:p>
          <w:p w14:paraId="0B09D315" w14:textId="75C1DBB0" w:rsidR="009719FF" w:rsidRPr="005329F2" w:rsidRDefault="00B35F0B" w:rsidP="00894500">
            <w:pPr>
              <w:pStyle w:val="NoSpacing"/>
              <w:numPr>
                <w:ilvl w:val="0"/>
                <w:numId w:val="5"/>
              </w:numPr>
              <w:rPr>
                <w:rStyle w:val="Heading4Ch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Heading4Ch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Conduct analysis and courses of action to allow command staff to generate strategic/tactical command and control capabilities.</w:t>
            </w:r>
          </w:p>
          <w:p w14:paraId="7536A521" w14:textId="77777777" w:rsidR="00D2709D" w:rsidRDefault="00B35F0B" w:rsidP="00894500">
            <w:pPr>
              <w:pStyle w:val="NoSpacing"/>
              <w:numPr>
                <w:ilvl w:val="0"/>
                <w:numId w:val="5"/>
              </w:numPr>
              <w:rPr>
                <w:rStyle w:val="Heading4Ch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Heading4Ch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Coordinated communications assets for 45 combat logistics patrols in direct support of Operation Enduring Freedom March 2012 – July 2012.</w:t>
            </w:r>
          </w:p>
          <w:p w14:paraId="1674AB14" w14:textId="1BFE0D46" w:rsidR="00B35F0B" w:rsidRDefault="00B35F0B" w:rsidP="00894500">
            <w:pPr>
              <w:pStyle w:val="NoSpacing"/>
              <w:numPr>
                <w:ilvl w:val="0"/>
                <w:numId w:val="5"/>
              </w:numPr>
              <w:rPr>
                <w:rStyle w:val="Heading4Ch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Heading4Ch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Supervised the conduct of 150 limited technical inspecti</w:t>
            </w:r>
            <w:r w:rsidR="001F605B">
              <w:rPr>
                <w:rStyle w:val="Heading4Ch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ons (LTI) while training seven communi</w:t>
            </w:r>
            <w:r>
              <w:rPr>
                <w:rStyle w:val="Heading4Ch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cations Marines in the </w:t>
            </w:r>
            <w:r w:rsidR="001F605B">
              <w:rPr>
                <w:rStyle w:val="Heading4Ch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employment of the </w:t>
            </w:r>
            <w:proofErr w:type="spellStart"/>
            <w:r w:rsidR="001F605B">
              <w:rPr>
                <w:rStyle w:val="Heading4Ch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Aeroflex</w:t>
            </w:r>
            <w:proofErr w:type="spellEnd"/>
            <w:r w:rsidR="001F605B">
              <w:rPr>
                <w:rStyle w:val="Heading4Ch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2515N digital test set.</w:t>
            </w:r>
          </w:p>
          <w:p w14:paraId="7C4FED59" w14:textId="77777777" w:rsidR="001F605B" w:rsidRDefault="001F605B" w:rsidP="00894500">
            <w:pPr>
              <w:pStyle w:val="NoSpacing"/>
              <w:numPr>
                <w:ilvl w:val="0"/>
                <w:numId w:val="5"/>
              </w:numPr>
              <w:rPr>
                <w:rStyle w:val="Heading4Ch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Heading4Ch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Directed the maintenance management of $3,761,298.00 in communication assets.</w:t>
            </w:r>
          </w:p>
          <w:p w14:paraId="092DE690" w14:textId="77777777" w:rsidR="001F605B" w:rsidRDefault="001F605B" w:rsidP="00894500">
            <w:pPr>
              <w:pStyle w:val="NoSpacing"/>
              <w:numPr>
                <w:ilvl w:val="0"/>
                <w:numId w:val="5"/>
              </w:numPr>
              <w:rPr>
                <w:rStyle w:val="Heading4Ch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Heading4Ch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Inducted and controlled 48 tactical vehicle installations for Counter-Electronic measures.</w:t>
            </w:r>
          </w:p>
          <w:p w14:paraId="2E0EAA3D" w14:textId="77777777" w:rsidR="001F605B" w:rsidRDefault="001F605B" w:rsidP="00894500">
            <w:pPr>
              <w:pStyle w:val="NoSpacing"/>
              <w:numPr>
                <w:ilvl w:val="0"/>
                <w:numId w:val="5"/>
              </w:numPr>
              <w:rPr>
                <w:rStyle w:val="Heading4Ch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Heading4Ch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Provided instruction and qualified 7 Marines on 20 Marine Corps Institute Examinations.</w:t>
            </w:r>
          </w:p>
          <w:p w14:paraId="3EFC0938" w14:textId="6FBEB0FE" w:rsidR="001F605B" w:rsidRDefault="008A14D1" w:rsidP="00894500">
            <w:pPr>
              <w:pStyle w:val="NoSpacing"/>
              <w:numPr>
                <w:ilvl w:val="0"/>
                <w:numId w:val="5"/>
              </w:numPr>
              <w:rPr>
                <w:rStyle w:val="Heading4Ch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Heading4Ch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Earned an advanced promotion</w:t>
            </w:r>
            <w:r w:rsidR="00E35288">
              <w:rPr>
                <w:rStyle w:val="Heading4Ch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on 2 February 2012</w:t>
            </w:r>
            <w:r>
              <w:rPr>
                <w:rStyle w:val="Heading4Ch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fro</w:t>
            </w:r>
            <w:r w:rsidR="00E35288">
              <w:rPr>
                <w:rStyle w:val="Heading4Ch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m Corporal </w:t>
            </w:r>
            <w:r w:rsidR="00E5057C">
              <w:rPr>
                <w:rStyle w:val="Heading4Ch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to Sergeant outperforming over 10</w:t>
            </w:r>
            <w:r w:rsidR="00E35288">
              <w:rPr>
                <w:rStyle w:val="Heading4Ch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00 competing individuals in the Marine Corps</w:t>
            </w:r>
            <w:r w:rsidR="00E5057C">
              <w:rPr>
                <w:rStyle w:val="Heading4Ch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’</w:t>
            </w:r>
            <w:r w:rsidR="00E35288">
              <w:rPr>
                <w:rStyle w:val="Heading4Ch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="00E5057C">
              <w:rPr>
                <w:rStyle w:val="Heading4Ch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Western Logistics</w:t>
            </w:r>
            <w:r w:rsidR="00E35288">
              <w:rPr>
                <w:rStyle w:val="Heading4Ch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Region.</w:t>
            </w:r>
          </w:p>
          <w:p w14:paraId="74B14144" w14:textId="09D275A9" w:rsidR="00085107" w:rsidRDefault="00E35288" w:rsidP="00894500">
            <w:pPr>
              <w:pStyle w:val="NoSpacing"/>
              <w:numPr>
                <w:ilvl w:val="0"/>
                <w:numId w:val="5"/>
              </w:numPr>
              <w:rPr>
                <w:rStyle w:val="Heading4Ch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Heading4Ch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Due to distinguished leadership from October 2011 to December 2011, </w:t>
            </w:r>
            <w:r w:rsidR="00F02A51">
              <w:rPr>
                <w:rStyle w:val="Heading4Ch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selected as the</w:t>
            </w:r>
            <w:r>
              <w:rPr>
                <w:rStyle w:val="Heading4Ch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supervisor of the fourth quarter</w:t>
            </w:r>
            <w:r w:rsidR="00E5057C">
              <w:rPr>
                <w:rStyle w:val="Heading4Ch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among 200 qualified supervisors.</w:t>
            </w:r>
          </w:p>
          <w:p w14:paraId="584ADC46" w14:textId="2A936C5F" w:rsidR="00E35288" w:rsidRPr="005329F2" w:rsidRDefault="00E35288" w:rsidP="00894500">
            <w:pPr>
              <w:pStyle w:val="NoSpacing"/>
              <w:ind w:left="1080"/>
              <w:rPr>
                <w:rStyle w:val="Heading4Ch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D2709D" w:rsidRPr="005329F2" w14:paraId="5388B20A" w14:textId="77777777" w:rsidTr="00E5057C"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88C46" w14:textId="77777777" w:rsidR="00E5057C" w:rsidRDefault="00E5057C" w:rsidP="00894500">
            <w:pPr>
              <w:rPr>
                <w:rStyle w:val="Heading4Char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14:paraId="00C18266" w14:textId="29189340" w:rsidR="00D2709D" w:rsidRPr="005329F2" w:rsidRDefault="00D2709D" w:rsidP="00894500">
            <w:pPr>
              <w:rPr>
                <w:rStyle w:val="Heading4Char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5329F2">
              <w:rPr>
                <w:rStyle w:val="Heading4Char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Leadership Training</w:t>
            </w:r>
          </w:p>
          <w:p w14:paraId="1AB42287" w14:textId="77777777" w:rsidR="00D2709D" w:rsidRPr="005329F2" w:rsidRDefault="00D2709D" w:rsidP="00894500">
            <w:pPr>
              <w:rPr>
                <w:rStyle w:val="Heading4Char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  <w:p w14:paraId="3D8DE0F0" w14:textId="1C189A8E" w:rsidR="00215B49" w:rsidRPr="00215B49" w:rsidRDefault="00215B49" w:rsidP="00894500">
            <w:pPr>
              <w:pStyle w:val="NoSpacing"/>
              <w:numPr>
                <w:ilvl w:val="0"/>
                <w:numId w:val="10"/>
              </w:numPr>
              <w:rPr>
                <w:rFonts w:eastAsiaTheme="majorEastAsia"/>
                <w:bCs/>
                <w:iCs/>
                <w:sz w:val="24"/>
                <w:szCs w:val="24"/>
              </w:rPr>
            </w:pPr>
            <w:r w:rsidRPr="00215B49">
              <w:rPr>
                <w:color w:val="808080" w:themeColor="background1" w:themeShade="80"/>
                <w:sz w:val="24"/>
                <w:szCs w:val="24"/>
              </w:rPr>
              <w:t>United States Marine Corps Officer Candidate School (Distinguished Graduate)</w:t>
            </w:r>
          </w:p>
          <w:p w14:paraId="76EDEC02" w14:textId="2084124C" w:rsidR="00215B49" w:rsidRPr="00215B49" w:rsidRDefault="00215B49" w:rsidP="00894500">
            <w:pPr>
              <w:pStyle w:val="NoSpacing"/>
              <w:numPr>
                <w:ilvl w:val="0"/>
                <w:numId w:val="10"/>
              </w:numPr>
              <w:rPr>
                <w:rFonts w:eastAsiaTheme="majorEastAsia"/>
                <w:bCs/>
                <w:iCs/>
                <w:sz w:val="24"/>
                <w:szCs w:val="24"/>
              </w:rPr>
            </w:pPr>
            <w:r w:rsidRPr="00215B49">
              <w:rPr>
                <w:color w:val="808080" w:themeColor="background1" w:themeShade="80"/>
                <w:sz w:val="24"/>
                <w:szCs w:val="24"/>
              </w:rPr>
              <w:t>United States Marine Corps Drill Instructor School</w:t>
            </w:r>
          </w:p>
          <w:p w14:paraId="5BAF9FA1" w14:textId="5DAA62EF" w:rsidR="00D2709D" w:rsidRPr="005329F2" w:rsidRDefault="00215B49" w:rsidP="00894500">
            <w:pPr>
              <w:pStyle w:val="NoSpacing"/>
              <w:numPr>
                <w:ilvl w:val="0"/>
                <w:numId w:val="10"/>
              </w:numPr>
              <w:rPr>
                <w:rFonts w:eastAsiaTheme="majorEastAsia"/>
                <w:bCs/>
                <w:iCs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rgeant’s Leadership Academy</w:t>
            </w:r>
          </w:p>
          <w:p w14:paraId="7FD853EC" w14:textId="099F6FB3" w:rsidR="00D2709D" w:rsidRPr="00215B49" w:rsidRDefault="00215B49" w:rsidP="00894500">
            <w:pPr>
              <w:pStyle w:val="NoSpacing"/>
              <w:numPr>
                <w:ilvl w:val="0"/>
                <w:numId w:val="10"/>
              </w:numPr>
              <w:rPr>
                <w:rFonts w:eastAsiaTheme="majorEastAsia"/>
                <w:bCs/>
                <w:iCs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orporal’s Leadership Academy (Distinguished Graduate)</w:t>
            </w:r>
          </w:p>
          <w:p w14:paraId="05BEB3F9" w14:textId="77777777" w:rsidR="00215B49" w:rsidRPr="00215B49" w:rsidRDefault="00215B49" w:rsidP="00894500">
            <w:pPr>
              <w:pStyle w:val="NoSpacing"/>
              <w:numPr>
                <w:ilvl w:val="0"/>
                <w:numId w:val="10"/>
              </w:numPr>
              <w:rPr>
                <w:rFonts w:eastAsiaTheme="majorEastAsia"/>
                <w:bCs/>
                <w:iCs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Leading Marines Distance Education Program</w:t>
            </w:r>
          </w:p>
          <w:p w14:paraId="000AFA14" w14:textId="653FF249" w:rsidR="00215B49" w:rsidRPr="00215B49" w:rsidRDefault="00215B49" w:rsidP="00894500">
            <w:pPr>
              <w:pStyle w:val="NoSpacing"/>
              <w:numPr>
                <w:ilvl w:val="0"/>
                <w:numId w:val="10"/>
              </w:numPr>
              <w:rPr>
                <w:rFonts w:eastAsiaTheme="majorEastAsia"/>
                <w:bCs/>
                <w:iCs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United States Marine Corps Infantry Combat Training</w:t>
            </w:r>
          </w:p>
          <w:p w14:paraId="6D008420" w14:textId="429645AC" w:rsidR="00215B49" w:rsidRPr="005329F2" w:rsidRDefault="00215B49" w:rsidP="00894500">
            <w:pPr>
              <w:pStyle w:val="NoSpacing"/>
              <w:numPr>
                <w:ilvl w:val="0"/>
                <w:numId w:val="10"/>
              </w:numPr>
              <w:rPr>
                <w:rFonts w:eastAsiaTheme="majorEastAsia"/>
                <w:bCs/>
                <w:iCs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United States Marine Corps Recruit Training</w:t>
            </w:r>
          </w:p>
          <w:p w14:paraId="2D9D605A" w14:textId="439D2D1C" w:rsidR="00D2709D" w:rsidRPr="005329F2" w:rsidRDefault="00D2709D" w:rsidP="00894500">
            <w:pPr>
              <w:pStyle w:val="NoSpacing"/>
              <w:ind w:left="720"/>
              <w:rPr>
                <w:rStyle w:val="Heading4Char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D2709D" w:rsidRPr="005329F2" w14:paraId="7E6E691D" w14:textId="77777777" w:rsidTr="00E5057C">
        <w:tc>
          <w:tcPr>
            <w:tcW w:w="10620" w:type="dxa"/>
            <w:gridSpan w:val="2"/>
            <w:tcBorders>
              <w:top w:val="nil"/>
            </w:tcBorders>
          </w:tcPr>
          <w:p w14:paraId="3E22FA7C" w14:textId="1946A9D0" w:rsidR="00D2709D" w:rsidRPr="005329F2" w:rsidRDefault="00D2709D" w:rsidP="00894500">
            <w:pPr>
              <w:pStyle w:val="ListParagraph"/>
              <w:ind w:left="0"/>
              <w:rPr>
                <w:sz w:val="24"/>
                <w:szCs w:val="24"/>
              </w:rPr>
            </w:pPr>
            <w:r w:rsidRPr="005329F2">
              <w:rPr>
                <w:sz w:val="24"/>
                <w:szCs w:val="24"/>
              </w:rPr>
              <w:br w:type="page"/>
            </w:r>
          </w:p>
          <w:p w14:paraId="5EF03126" w14:textId="77777777" w:rsidR="00D2709D" w:rsidRPr="005329F2" w:rsidRDefault="00D2709D" w:rsidP="0089450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329F2">
              <w:rPr>
                <w:b/>
                <w:sz w:val="24"/>
                <w:szCs w:val="24"/>
              </w:rPr>
              <w:t>Certifications</w:t>
            </w:r>
          </w:p>
          <w:p w14:paraId="3F9A714C" w14:textId="19FBBC91" w:rsidR="00D2709D" w:rsidRPr="00215B49" w:rsidRDefault="00215B49" w:rsidP="00894500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Marine Corps Instructor Trainer Water Survival</w:t>
            </w:r>
          </w:p>
          <w:p w14:paraId="697DBB6C" w14:textId="77777777" w:rsidR="00215B49" w:rsidRPr="00894500" w:rsidRDefault="00215B49" w:rsidP="00894500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Marine Corps Instructor Trainer</w:t>
            </w:r>
          </w:p>
          <w:p w14:paraId="05BED1B6" w14:textId="39E38536" w:rsidR="00894500" w:rsidRPr="00215B49" w:rsidRDefault="00894500" w:rsidP="00894500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Black Belt 1</w:t>
            </w:r>
            <w:r w:rsidRPr="00894500">
              <w:rPr>
                <w:i/>
                <w:color w:val="808080" w:themeColor="background1" w:themeShade="80"/>
                <w:sz w:val="24"/>
                <w:szCs w:val="24"/>
                <w:vertAlign w:val="superscript"/>
              </w:rPr>
              <w:t>st</w:t>
            </w:r>
            <w:r>
              <w:rPr>
                <w:i/>
                <w:color w:val="808080" w:themeColor="background1" w:themeShade="80"/>
                <w:sz w:val="24"/>
                <w:szCs w:val="24"/>
              </w:rPr>
              <w:t xml:space="preserve"> Degree in Marine Corps Martial Arts Program</w:t>
            </w:r>
          </w:p>
          <w:p w14:paraId="74C088A2" w14:textId="05441293" w:rsidR="00215B49" w:rsidRPr="005329F2" w:rsidRDefault="00215B49" w:rsidP="00894500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American Red Cross Lifeguard Instructor (Lifeguarding/AED/CPR for Professional Rescuer)</w:t>
            </w:r>
          </w:p>
          <w:p w14:paraId="22F93911" w14:textId="3100CECA" w:rsidR="00D2709D" w:rsidRPr="005329F2" w:rsidRDefault="00894500" w:rsidP="00894500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Blue Force Tracker Operators Course</w:t>
            </w:r>
          </w:p>
          <w:p w14:paraId="4E0F0D74" w14:textId="77777777" w:rsidR="00D2709D" w:rsidRPr="005329F2" w:rsidRDefault="00D2709D" w:rsidP="00894500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329F2">
              <w:rPr>
                <w:i/>
                <w:color w:val="808080" w:themeColor="background1" w:themeShade="80"/>
                <w:sz w:val="24"/>
                <w:szCs w:val="24"/>
              </w:rPr>
              <w:t>Ground Communications Organizational Repairers Course</w:t>
            </w:r>
            <w:r w:rsidRPr="005329F2">
              <w:rPr>
                <w:color w:val="808080" w:themeColor="background1" w:themeShade="80"/>
                <w:sz w:val="24"/>
                <w:szCs w:val="24"/>
              </w:rPr>
              <w:t>.</w:t>
            </w:r>
            <w:r w:rsidRPr="005329F2">
              <w:rPr>
                <w:sz w:val="24"/>
                <w:szCs w:val="24"/>
              </w:rPr>
              <w:t xml:space="preserve"> </w:t>
            </w:r>
          </w:p>
          <w:p w14:paraId="0AD5D8CF" w14:textId="77777777" w:rsidR="00D2709D" w:rsidRPr="005329F2" w:rsidRDefault="00D2709D" w:rsidP="00894500">
            <w:pPr>
              <w:pStyle w:val="NoSpacing"/>
              <w:ind w:left="720"/>
              <w:rPr>
                <w:rStyle w:val="Heading4Char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</w:tbl>
    <w:p w14:paraId="6CC374BE" w14:textId="77777777" w:rsidR="00490587" w:rsidRPr="005329F2" w:rsidRDefault="00490587" w:rsidP="00894500">
      <w:pPr>
        <w:rPr>
          <w:rFonts w:ascii="Times New Roman" w:hAnsi="Times New Roman" w:cs="Times New Roman"/>
          <w:sz w:val="24"/>
          <w:szCs w:val="24"/>
        </w:rPr>
      </w:pPr>
    </w:p>
    <w:sectPr w:rsidR="00490587" w:rsidRPr="005329F2" w:rsidSect="00F02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5CCE6" w14:textId="77777777" w:rsidR="001F353E" w:rsidRDefault="001F353E" w:rsidP="00490587">
      <w:pPr>
        <w:spacing w:after="0" w:line="240" w:lineRule="auto"/>
      </w:pPr>
      <w:r>
        <w:separator/>
      </w:r>
    </w:p>
  </w:endnote>
  <w:endnote w:type="continuationSeparator" w:id="0">
    <w:p w14:paraId="2FF71D67" w14:textId="77777777" w:rsidR="001F353E" w:rsidRDefault="001F353E" w:rsidP="00490587">
      <w:pPr>
        <w:spacing w:after="0" w:line="240" w:lineRule="auto"/>
      </w:pPr>
      <w:r>
        <w:continuationSeparator/>
      </w:r>
    </w:p>
  </w:endnote>
  <w:endnote w:type="continuationNotice" w:id="1">
    <w:p w14:paraId="5FA86D6E" w14:textId="77777777" w:rsidR="001F353E" w:rsidRDefault="001F35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75E4E" w14:textId="77777777" w:rsidR="00E5057C" w:rsidRDefault="00E5057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44F89" w14:textId="77777777" w:rsidR="00E5057C" w:rsidRDefault="00E5057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3E97C" w14:textId="77777777" w:rsidR="00E5057C" w:rsidRDefault="00E5057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2351F" w14:textId="77777777" w:rsidR="001F353E" w:rsidRDefault="001F353E" w:rsidP="00490587">
      <w:pPr>
        <w:spacing w:after="0" w:line="240" w:lineRule="auto"/>
      </w:pPr>
      <w:r>
        <w:separator/>
      </w:r>
    </w:p>
  </w:footnote>
  <w:footnote w:type="continuationSeparator" w:id="0">
    <w:p w14:paraId="7DD8CE31" w14:textId="77777777" w:rsidR="001F353E" w:rsidRDefault="001F353E" w:rsidP="00490587">
      <w:pPr>
        <w:spacing w:after="0" w:line="240" w:lineRule="auto"/>
      </w:pPr>
      <w:r>
        <w:continuationSeparator/>
      </w:r>
    </w:p>
  </w:footnote>
  <w:footnote w:type="continuationNotice" w:id="1">
    <w:p w14:paraId="0560EA41" w14:textId="77777777" w:rsidR="001F353E" w:rsidRDefault="001F35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63D63" w14:textId="77777777" w:rsidR="00E5057C" w:rsidRDefault="00E5057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7E61E" w14:textId="0833B969" w:rsidR="00894500" w:rsidRPr="004C1DBB" w:rsidRDefault="00215B49" w:rsidP="00894500">
    <w:pPr>
      <w:pStyle w:val="NoSpacing"/>
      <w:jc w:val="center"/>
      <w:rPr>
        <w:rFonts w:ascii="Century Gothic" w:hAnsi="Century Gothic"/>
        <w:b/>
        <w:sz w:val="36"/>
        <w:lang w:val="es-US"/>
      </w:rPr>
    </w:pPr>
    <w:r w:rsidRPr="004C1DBB">
      <w:rPr>
        <w:rFonts w:ascii="Century Gothic" w:hAnsi="Century Gothic"/>
        <w:b/>
        <w:sz w:val="36"/>
        <w:lang w:val="es-US"/>
      </w:rPr>
      <w:t>Aaron J. Galipeau</w:t>
    </w:r>
  </w:p>
  <w:p w14:paraId="00D23E15" w14:textId="641E8B6B" w:rsidR="00215B49" w:rsidRPr="004C1DBB" w:rsidRDefault="00215B49" w:rsidP="00490587">
    <w:pPr>
      <w:pStyle w:val="NoSpacing"/>
      <w:jc w:val="center"/>
      <w:rPr>
        <w:rFonts w:ascii="Century Gothic" w:hAnsi="Century Gothic"/>
        <w:lang w:val="es-US"/>
      </w:rPr>
    </w:pPr>
    <w:r w:rsidRPr="004C1DBB">
      <w:rPr>
        <w:rFonts w:ascii="Century Gothic" w:hAnsi="Century Gothic"/>
        <w:lang w:val="es-US"/>
      </w:rPr>
      <w:t>(219)</w:t>
    </w:r>
    <w:r w:rsidR="00E5057C" w:rsidRPr="004C1DBB">
      <w:rPr>
        <w:rFonts w:ascii="Century Gothic" w:hAnsi="Century Gothic"/>
        <w:lang w:val="es-US"/>
      </w:rPr>
      <w:t xml:space="preserve"> </w:t>
    </w:r>
    <w:r w:rsidRPr="004C1DBB">
      <w:rPr>
        <w:rFonts w:ascii="Century Gothic" w:hAnsi="Century Gothic"/>
        <w:lang w:val="es-US"/>
      </w:rPr>
      <w:t>477-9289</w:t>
    </w:r>
    <w:r w:rsidR="00E5057C" w:rsidRPr="004C1DBB">
      <w:rPr>
        <w:rFonts w:ascii="Century Gothic" w:hAnsi="Century Gothic"/>
        <w:lang w:val="es-US"/>
      </w:rPr>
      <w:t xml:space="preserve">  - </w:t>
    </w:r>
    <w:r w:rsidRPr="004C1DBB">
      <w:rPr>
        <w:rFonts w:ascii="Century Gothic" w:hAnsi="Century Gothic"/>
        <w:lang w:val="es-US"/>
      </w:rPr>
      <w:t>San Diego, CA.</w:t>
    </w:r>
  </w:p>
  <w:p w14:paraId="435CA093" w14:textId="4AF7CDF1" w:rsidR="00894500" w:rsidRPr="00AB21A8" w:rsidRDefault="001F353E" w:rsidP="00E5057C">
    <w:pPr>
      <w:pStyle w:val="NoSpacing"/>
      <w:jc w:val="center"/>
      <w:rPr>
        <w:rFonts w:ascii="Century Gothic" w:hAnsi="Century Gothic"/>
      </w:rPr>
    </w:pPr>
    <w:hyperlink r:id="rId1" w:history="1">
      <w:r w:rsidR="00894500" w:rsidRPr="008849E1">
        <w:rPr>
          <w:rStyle w:val="Hyperlink"/>
          <w:rFonts w:ascii="Century Gothic" w:hAnsi="Century Gothic"/>
        </w:rPr>
        <w:t>aarongalipeau@gmail.com</w:t>
      </w:r>
    </w:hyperlink>
  </w:p>
  <w:p w14:paraId="66633D31" w14:textId="77777777" w:rsidR="00215B49" w:rsidRPr="00490587" w:rsidRDefault="00215B49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7F099" w14:textId="77777777" w:rsidR="00E5057C" w:rsidRDefault="00E5057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383B"/>
    <w:multiLevelType w:val="hybridMultilevel"/>
    <w:tmpl w:val="F2843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940220"/>
    <w:multiLevelType w:val="hybridMultilevel"/>
    <w:tmpl w:val="4D563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054EBA"/>
    <w:multiLevelType w:val="hybridMultilevel"/>
    <w:tmpl w:val="04A8F440"/>
    <w:lvl w:ilvl="0" w:tplc="D87ED2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87966"/>
    <w:multiLevelType w:val="hybridMultilevel"/>
    <w:tmpl w:val="1ABCE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F11C18"/>
    <w:multiLevelType w:val="hybridMultilevel"/>
    <w:tmpl w:val="F8E4D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A37A06"/>
    <w:multiLevelType w:val="hybridMultilevel"/>
    <w:tmpl w:val="0E321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D932E8"/>
    <w:multiLevelType w:val="hybridMultilevel"/>
    <w:tmpl w:val="596E51B2"/>
    <w:lvl w:ilvl="0" w:tplc="D87ED2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C43EE"/>
    <w:multiLevelType w:val="hybridMultilevel"/>
    <w:tmpl w:val="48CE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2A3F70"/>
    <w:multiLevelType w:val="hybridMultilevel"/>
    <w:tmpl w:val="BD260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587"/>
    <w:rsid w:val="00000A32"/>
    <w:rsid w:val="0000449F"/>
    <w:rsid w:val="00006EAE"/>
    <w:rsid w:val="0001393D"/>
    <w:rsid w:val="000224D6"/>
    <w:rsid w:val="00023B78"/>
    <w:rsid w:val="000338DF"/>
    <w:rsid w:val="00035236"/>
    <w:rsid w:val="000402C6"/>
    <w:rsid w:val="0004601D"/>
    <w:rsid w:val="000470CB"/>
    <w:rsid w:val="000514BA"/>
    <w:rsid w:val="000670F0"/>
    <w:rsid w:val="00067C91"/>
    <w:rsid w:val="000728BD"/>
    <w:rsid w:val="00072A47"/>
    <w:rsid w:val="00085107"/>
    <w:rsid w:val="0008586A"/>
    <w:rsid w:val="00090756"/>
    <w:rsid w:val="00096925"/>
    <w:rsid w:val="000A3841"/>
    <w:rsid w:val="000B4D68"/>
    <w:rsid w:val="000C6292"/>
    <w:rsid w:val="000C72AA"/>
    <w:rsid w:val="000D152D"/>
    <w:rsid w:val="000D6536"/>
    <w:rsid w:val="000D6DFE"/>
    <w:rsid w:val="000E2032"/>
    <w:rsid w:val="000E43F0"/>
    <w:rsid w:val="000E4E16"/>
    <w:rsid w:val="000F57DC"/>
    <w:rsid w:val="0010660A"/>
    <w:rsid w:val="001237DE"/>
    <w:rsid w:val="00152A9F"/>
    <w:rsid w:val="0015582C"/>
    <w:rsid w:val="00174ADC"/>
    <w:rsid w:val="0017753C"/>
    <w:rsid w:val="001942AC"/>
    <w:rsid w:val="00197511"/>
    <w:rsid w:val="001A220F"/>
    <w:rsid w:val="001A3649"/>
    <w:rsid w:val="001A7478"/>
    <w:rsid w:val="001B11F8"/>
    <w:rsid w:val="001B2FA5"/>
    <w:rsid w:val="001B4154"/>
    <w:rsid w:val="001C64A4"/>
    <w:rsid w:val="001D47D2"/>
    <w:rsid w:val="001E082B"/>
    <w:rsid w:val="001E1E1C"/>
    <w:rsid w:val="001F353E"/>
    <w:rsid w:val="001F36F9"/>
    <w:rsid w:val="001F605B"/>
    <w:rsid w:val="001F621F"/>
    <w:rsid w:val="001F7F0F"/>
    <w:rsid w:val="00215B49"/>
    <w:rsid w:val="00215BD2"/>
    <w:rsid w:val="00216E4B"/>
    <w:rsid w:val="00221D78"/>
    <w:rsid w:val="00225A21"/>
    <w:rsid w:val="00225BA5"/>
    <w:rsid w:val="00231FEA"/>
    <w:rsid w:val="00241752"/>
    <w:rsid w:val="00242349"/>
    <w:rsid w:val="00242C16"/>
    <w:rsid w:val="00255655"/>
    <w:rsid w:val="00263409"/>
    <w:rsid w:val="002654B5"/>
    <w:rsid w:val="00270452"/>
    <w:rsid w:val="00271AD7"/>
    <w:rsid w:val="00273165"/>
    <w:rsid w:val="00276456"/>
    <w:rsid w:val="00281DB8"/>
    <w:rsid w:val="0028662B"/>
    <w:rsid w:val="00290B2D"/>
    <w:rsid w:val="00296B08"/>
    <w:rsid w:val="002A6D97"/>
    <w:rsid w:val="002B4E79"/>
    <w:rsid w:val="002B6AE0"/>
    <w:rsid w:val="002B7647"/>
    <w:rsid w:val="002C13AC"/>
    <w:rsid w:val="002C6792"/>
    <w:rsid w:val="002E05F1"/>
    <w:rsid w:val="002E0CE1"/>
    <w:rsid w:val="002E194F"/>
    <w:rsid w:val="002E3129"/>
    <w:rsid w:val="002F6B27"/>
    <w:rsid w:val="00317086"/>
    <w:rsid w:val="0032236D"/>
    <w:rsid w:val="00323971"/>
    <w:rsid w:val="00330F5A"/>
    <w:rsid w:val="00336A3B"/>
    <w:rsid w:val="00336A6D"/>
    <w:rsid w:val="00344653"/>
    <w:rsid w:val="00355A64"/>
    <w:rsid w:val="00364F57"/>
    <w:rsid w:val="00365A41"/>
    <w:rsid w:val="003739A5"/>
    <w:rsid w:val="00382439"/>
    <w:rsid w:val="00384C10"/>
    <w:rsid w:val="00385719"/>
    <w:rsid w:val="003975ED"/>
    <w:rsid w:val="003A69E0"/>
    <w:rsid w:val="003C0B4B"/>
    <w:rsid w:val="003C7E57"/>
    <w:rsid w:val="003D11DE"/>
    <w:rsid w:val="003D771C"/>
    <w:rsid w:val="003E0C8D"/>
    <w:rsid w:val="003F0E4B"/>
    <w:rsid w:val="00404EC2"/>
    <w:rsid w:val="00411742"/>
    <w:rsid w:val="0042082C"/>
    <w:rsid w:val="00426F44"/>
    <w:rsid w:val="00430E29"/>
    <w:rsid w:val="00445EA0"/>
    <w:rsid w:val="00453472"/>
    <w:rsid w:val="004545A6"/>
    <w:rsid w:val="0045715C"/>
    <w:rsid w:val="004702BE"/>
    <w:rsid w:val="004703C8"/>
    <w:rsid w:val="0048068C"/>
    <w:rsid w:val="00481182"/>
    <w:rsid w:val="004846CE"/>
    <w:rsid w:val="00485728"/>
    <w:rsid w:val="00490587"/>
    <w:rsid w:val="00492B5F"/>
    <w:rsid w:val="004A21AB"/>
    <w:rsid w:val="004A2A14"/>
    <w:rsid w:val="004A2E6E"/>
    <w:rsid w:val="004B7865"/>
    <w:rsid w:val="004C1DBB"/>
    <w:rsid w:val="004D0645"/>
    <w:rsid w:val="004D1EE9"/>
    <w:rsid w:val="004D2C33"/>
    <w:rsid w:val="004D62D2"/>
    <w:rsid w:val="004E01E3"/>
    <w:rsid w:val="004F1E4B"/>
    <w:rsid w:val="00513552"/>
    <w:rsid w:val="00516294"/>
    <w:rsid w:val="0052410F"/>
    <w:rsid w:val="005329F2"/>
    <w:rsid w:val="005528BC"/>
    <w:rsid w:val="0055710B"/>
    <w:rsid w:val="005618DC"/>
    <w:rsid w:val="00571B2F"/>
    <w:rsid w:val="00576D19"/>
    <w:rsid w:val="00577101"/>
    <w:rsid w:val="00581FC8"/>
    <w:rsid w:val="0059354B"/>
    <w:rsid w:val="0059607F"/>
    <w:rsid w:val="005A71F6"/>
    <w:rsid w:val="005C4126"/>
    <w:rsid w:val="005D50A3"/>
    <w:rsid w:val="005D5C45"/>
    <w:rsid w:val="005D7236"/>
    <w:rsid w:val="005D7AC3"/>
    <w:rsid w:val="005E66C5"/>
    <w:rsid w:val="005F49DB"/>
    <w:rsid w:val="00602788"/>
    <w:rsid w:val="0060542A"/>
    <w:rsid w:val="0061456C"/>
    <w:rsid w:val="00623BE1"/>
    <w:rsid w:val="006255ED"/>
    <w:rsid w:val="00626606"/>
    <w:rsid w:val="0062706D"/>
    <w:rsid w:val="00637291"/>
    <w:rsid w:val="006540F9"/>
    <w:rsid w:val="006550F6"/>
    <w:rsid w:val="00661B72"/>
    <w:rsid w:val="006668FB"/>
    <w:rsid w:val="00670581"/>
    <w:rsid w:val="00675DC0"/>
    <w:rsid w:val="0069052D"/>
    <w:rsid w:val="006977AD"/>
    <w:rsid w:val="006A4ADF"/>
    <w:rsid w:val="006A4E68"/>
    <w:rsid w:val="006D47F0"/>
    <w:rsid w:val="006D5E8B"/>
    <w:rsid w:val="006D6CAC"/>
    <w:rsid w:val="006E3495"/>
    <w:rsid w:val="006E3E88"/>
    <w:rsid w:val="006E5B6D"/>
    <w:rsid w:val="006F4BD9"/>
    <w:rsid w:val="00700958"/>
    <w:rsid w:val="00700AA8"/>
    <w:rsid w:val="007021FB"/>
    <w:rsid w:val="00707BE0"/>
    <w:rsid w:val="00727096"/>
    <w:rsid w:val="00742AA3"/>
    <w:rsid w:val="00753CF4"/>
    <w:rsid w:val="007703D1"/>
    <w:rsid w:val="00772E99"/>
    <w:rsid w:val="00777AF4"/>
    <w:rsid w:val="007A32F3"/>
    <w:rsid w:val="007A4E74"/>
    <w:rsid w:val="007B7059"/>
    <w:rsid w:val="007C2F33"/>
    <w:rsid w:val="007C72DA"/>
    <w:rsid w:val="007D5A57"/>
    <w:rsid w:val="007D6A1A"/>
    <w:rsid w:val="007D6ED7"/>
    <w:rsid w:val="007D746E"/>
    <w:rsid w:val="007E4742"/>
    <w:rsid w:val="007F1866"/>
    <w:rsid w:val="007F219E"/>
    <w:rsid w:val="007F3579"/>
    <w:rsid w:val="007F456A"/>
    <w:rsid w:val="0080018F"/>
    <w:rsid w:val="00801015"/>
    <w:rsid w:val="00817CCD"/>
    <w:rsid w:val="00817DC9"/>
    <w:rsid w:val="008248EB"/>
    <w:rsid w:val="00826340"/>
    <w:rsid w:val="008301B3"/>
    <w:rsid w:val="008436DC"/>
    <w:rsid w:val="0084454B"/>
    <w:rsid w:val="0084579C"/>
    <w:rsid w:val="008473BC"/>
    <w:rsid w:val="00853903"/>
    <w:rsid w:val="00855DD8"/>
    <w:rsid w:val="008572A3"/>
    <w:rsid w:val="00857669"/>
    <w:rsid w:val="008603F6"/>
    <w:rsid w:val="008700C6"/>
    <w:rsid w:val="00875AF6"/>
    <w:rsid w:val="00894500"/>
    <w:rsid w:val="0089716E"/>
    <w:rsid w:val="008A14D1"/>
    <w:rsid w:val="008A322D"/>
    <w:rsid w:val="008C044C"/>
    <w:rsid w:val="008C0805"/>
    <w:rsid w:val="008C679B"/>
    <w:rsid w:val="008C7BF9"/>
    <w:rsid w:val="008D1390"/>
    <w:rsid w:val="008E4C33"/>
    <w:rsid w:val="008E78B7"/>
    <w:rsid w:val="00932EF5"/>
    <w:rsid w:val="0093526F"/>
    <w:rsid w:val="00937314"/>
    <w:rsid w:val="0093740A"/>
    <w:rsid w:val="00941859"/>
    <w:rsid w:val="009561E9"/>
    <w:rsid w:val="00957D1B"/>
    <w:rsid w:val="009622A9"/>
    <w:rsid w:val="00963AE5"/>
    <w:rsid w:val="009719FF"/>
    <w:rsid w:val="00981E59"/>
    <w:rsid w:val="00982C92"/>
    <w:rsid w:val="00990967"/>
    <w:rsid w:val="009A523A"/>
    <w:rsid w:val="009A5390"/>
    <w:rsid w:val="009A6418"/>
    <w:rsid w:val="009B22B5"/>
    <w:rsid w:val="009B2C47"/>
    <w:rsid w:val="009C01EC"/>
    <w:rsid w:val="009D068C"/>
    <w:rsid w:val="009D11A8"/>
    <w:rsid w:val="009D6474"/>
    <w:rsid w:val="009D7334"/>
    <w:rsid w:val="009F620D"/>
    <w:rsid w:val="00A05C3A"/>
    <w:rsid w:val="00A17B93"/>
    <w:rsid w:val="00A21A11"/>
    <w:rsid w:val="00A24D3B"/>
    <w:rsid w:val="00A31F85"/>
    <w:rsid w:val="00A350F4"/>
    <w:rsid w:val="00A4754E"/>
    <w:rsid w:val="00A52FCB"/>
    <w:rsid w:val="00A56491"/>
    <w:rsid w:val="00A57213"/>
    <w:rsid w:val="00A72BAF"/>
    <w:rsid w:val="00A8680E"/>
    <w:rsid w:val="00AA019D"/>
    <w:rsid w:val="00AA0F2A"/>
    <w:rsid w:val="00AA1B2F"/>
    <w:rsid w:val="00AA60AB"/>
    <w:rsid w:val="00AC0D5A"/>
    <w:rsid w:val="00AC7034"/>
    <w:rsid w:val="00AD62AA"/>
    <w:rsid w:val="00AD740A"/>
    <w:rsid w:val="00AF49FD"/>
    <w:rsid w:val="00AF4B59"/>
    <w:rsid w:val="00AF5AB0"/>
    <w:rsid w:val="00AF77D6"/>
    <w:rsid w:val="00B04A9D"/>
    <w:rsid w:val="00B06B2E"/>
    <w:rsid w:val="00B13EAF"/>
    <w:rsid w:val="00B35F0B"/>
    <w:rsid w:val="00B407A8"/>
    <w:rsid w:val="00B46854"/>
    <w:rsid w:val="00B51C80"/>
    <w:rsid w:val="00B5640D"/>
    <w:rsid w:val="00B57637"/>
    <w:rsid w:val="00B6318B"/>
    <w:rsid w:val="00B63D3E"/>
    <w:rsid w:val="00B67029"/>
    <w:rsid w:val="00B71975"/>
    <w:rsid w:val="00B80359"/>
    <w:rsid w:val="00B85680"/>
    <w:rsid w:val="00B86E36"/>
    <w:rsid w:val="00B870C0"/>
    <w:rsid w:val="00B877F2"/>
    <w:rsid w:val="00BA06B5"/>
    <w:rsid w:val="00BA2AB4"/>
    <w:rsid w:val="00BB0DA2"/>
    <w:rsid w:val="00BB1FEB"/>
    <w:rsid w:val="00BC00DC"/>
    <w:rsid w:val="00BC079D"/>
    <w:rsid w:val="00BC18AC"/>
    <w:rsid w:val="00BC6BC2"/>
    <w:rsid w:val="00BD6DCA"/>
    <w:rsid w:val="00BF02F2"/>
    <w:rsid w:val="00BF2032"/>
    <w:rsid w:val="00BF5B14"/>
    <w:rsid w:val="00BF6CC9"/>
    <w:rsid w:val="00C0690C"/>
    <w:rsid w:val="00C12452"/>
    <w:rsid w:val="00C22931"/>
    <w:rsid w:val="00C54541"/>
    <w:rsid w:val="00C564DA"/>
    <w:rsid w:val="00C63C3C"/>
    <w:rsid w:val="00C63F5F"/>
    <w:rsid w:val="00C70610"/>
    <w:rsid w:val="00C74816"/>
    <w:rsid w:val="00C86089"/>
    <w:rsid w:val="00C92370"/>
    <w:rsid w:val="00CA46B6"/>
    <w:rsid w:val="00CA5169"/>
    <w:rsid w:val="00CB04FB"/>
    <w:rsid w:val="00CB13FB"/>
    <w:rsid w:val="00CB4C4F"/>
    <w:rsid w:val="00CB6928"/>
    <w:rsid w:val="00CC47B7"/>
    <w:rsid w:val="00CD6ED0"/>
    <w:rsid w:val="00CF481D"/>
    <w:rsid w:val="00CF64FF"/>
    <w:rsid w:val="00CF6845"/>
    <w:rsid w:val="00D000B4"/>
    <w:rsid w:val="00D02631"/>
    <w:rsid w:val="00D05811"/>
    <w:rsid w:val="00D1081C"/>
    <w:rsid w:val="00D142E0"/>
    <w:rsid w:val="00D21A3A"/>
    <w:rsid w:val="00D226EC"/>
    <w:rsid w:val="00D2709D"/>
    <w:rsid w:val="00D303C8"/>
    <w:rsid w:val="00D47043"/>
    <w:rsid w:val="00D5184D"/>
    <w:rsid w:val="00D5349A"/>
    <w:rsid w:val="00D53A54"/>
    <w:rsid w:val="00D70CA3"/>
    <w:rsid w:val="00D71B2A"/>
    <w:rsid w:val="00D75DC4"/>
    <w:rsid w:val="00D76C83"/>
    <w:rsid w:val="00D821C6"/>
    <w:rsid w:val="00D82C52"/>
    <w:rsid w:val="00D8394C"/>
    <w:rsid w:val="00D85D6E"/>
    <w:rsid w:val="00D9228F"/>
    <w:rsid w:val="00D93A43"/>
    <w:rsid w:val="00D95656"/>
    <w:rsid w:val="00DA0391"/>
    <w:rsid w:val="00DA561E"/>
    <w:rsid w:val="00DB26A6"/>
    <w:rsid w:val="00DB599D"/>
    <w:rsid w:val="00DB714E"/>
    <w:rsid w:val="00DC3BD2"/>
    <w:rsid w:val="00DC5ABC"/>
    <w:rsid w:val="00DD7446"/>
    <w:rsid w:val="00DE1C58"/>
    <w:rsid w:val="00DE2CC9"/>
    <w:rsid w:val="00DE3890"/>
    <w:rsid w:val="00DE5549"/>
    <w:rsid w:val="00DF139C"/>
    <w:rsid w:val="00DF56E2"/>
    <w:rsid w:val="00E01026"/>
    <w:rsid w:val="00E07351"/>
    <w:rsid w:val="00E16D7A"/>
    <w:rsid w:val="00E174E5"/>
    <w:rsid w:val="00E21C2D"/>
    <w:rsid w:val="00E252AE"/>
    <w:rsid w:val="00E35288"/>
    <w:rsid w:val="00E5057C"/>
    <w:rsid w:val="00E62576"/>
    <w:rsid w:val="00E6389A"/>
    <w:rsid w:val="00E725D6"/>
    <w:rsid w:val="00E73174"/>
    <w:rsid w:val="00E8122E"/>
    <w:rsid w:val="00E8563A"/>
    <w:rsid w:val="00E85976"/>
    <w:rsid w:val="00E873ED"/>
    <w:rsid w:val="00E92E96"/>
    <w:rsid w:val="00E97618"/>
    <w:rsid w:val="00EA72F0"/>
    <w:rsid w:val="00EA782D"/>
    <w:rsid w:val="00EB0366"/>
    <w:rsid w:val="00EB2851"/>
    <w:rsid w:val="00EC51E1"/>
    <w:rsid w:val="00ED302A"/>
    <w:rsid w:val="00EE1320"/>
    <w:rsid w:val="00EE6359"/>
    <w:rsid w:val="00EF41D2"/>
    <w:rsid w:val="00F02A51"/>
    <w:rsid w:val="00F05E4A"/>
    <w:rsid w:val="00F20F57"/>
    <w:rsid w:val="00F2467D"/>
    <w:rsid w:val="00F363DF"/>
    <w:rsid w:val="00F40AD1"/>
    <w:rsid w:val="00F47BA3"/>
    <w:rsid w:val="00F53903"/>
    <w:rsid w:val="00F5430A"/>
    <w:rsid w:val="00F578BF"/>
    <w:rsid w:val="00F604F3"/>
    <w:rsid w:val="00F638D8"/>
    <w:rsid w:val="00F70E3A"/>
    <w:rsid w:val="00F81F10"/>
    <w:rsid w:val="00F97B82"/>
    <w:rsid w:val="00F97EAA"/>
    <w:rsid w:val="00FA1DD9"/>
    <w:rsid w:val="00FA20E2"/>
    <w:rsid w:val="00FA254E"/>
    <w:rsid w:val="00FB25B4"/>
    <w:rsid w:val="00FB27E5"/>
    <w:rsid w:val="00FB6A6D"/>
    <w:rsid w:val="00FB715C"/>
    <w:rsid w:val="00FC1BEA"/>
    <w:rsid w:val="00FC3224"/>
    <w:rsid w:val="00FD3992"/>
    <w:rsid w:val="00FD49E9"/>
    <w:rsid w:val="00FD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11B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058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058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58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905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058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490587"/>
    <w:pPr>
      <w:spacing w:after="200" w:line="27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0587"/>
    <w:rPr>
      <w:b/>
      <w:bCs/>
    </w:rPr>
  </w:style>
  <w:style w:type="paragraph" w:customStyle="1" w:styleId="Location">
    <w:name w:val="Location"/>
    <w:basedOn w:val="Normal"/>
    <w:link w:val="LocationCharChar"/>
    <w:rsid w:val="00490587"/>
    <w:pPr>
      <w:tabs>
        <w:tab w:val="right" w:pos="6480"/>
      </w:tabs>
      <w:spacing w:before="20" w:after="0" w:line="240" w:lineRule="auto"/>
    </w:pPr>
    <w:rPr>
      <w:rFonts w:ascii="Garamond" w:eastAsia="Times New Roman" w:hAnsi="Garamond" w:cs="Arial"/>
      <w:i/>
      <w:iCs/>
      <w:spacing w:val="8"/>
      <w:sz w:val="20"/>
      <w:szCs w:val="20"/>
    </w:rPr>
  </w:style>
  <w:style w:type="character" w:customStyle="1" w:styleId="LocationCharChar">
    <w:name w:val="Location Char Char"/>
    <w:basedOn w:val="DefaultParagraphFont"/>
    <w:link w:val="Location"/>
    <w:rsid w:val="00490587"/>
    <w:rPr>
      <w:rFonts w:ascii="Garamond" w:eastAsia="Times New Roman" w:hAnsi="Garamond" w:cs="Arial"/>
      <w:i/>
      <w:iCs/>
      <w:spacing w:val="8"/>
      <w:sz w:val="20"/>
      <w:szCs w:val="20"/>
    </w:rPr>
  </w:style>
  <w:style w:type="table" w:styleId="TableGrid">
    <w:name w:val="Table Grid"/>
    <w:basedOn w:val="TableNormal"/>
    <w:rsid w:val="0049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lege">
    <w:name w:val="College"/>
    <w:basedOn w:val="Normal"/>
    <w:link w:val="CollegeCharChar"/>
    <w:rsid w:val="00490587"/>
    <w:pPr>
      <w:spacing w:after="0" w:line="240" w:lineRule="auto"/>
    </w:pPr>
    <w:rPr>
      <w:rFonts w:ascii="Garamond" w:eastAsia="Times New Roman" w:hAnsi="Garamond" w:cs="Times New Roman"/>
      <w:b/>
      <w:i/>
      <w:sz w:val="20"/>
      <w:szCs w:val="24"/>
    </w:rPr>
  </w:style>
  <w:style w:type="character" w:customStyle="1" w:styleId="CollegeCharChar">
    <w:name w:val="College Char Char"/>
    <w:basedOn w:val="DefaultParagraphFont"/>
    <w:link w:val="College"/>
    <w:rsid w:val="00490587"/>
    <w:rPr>
      <w:rFonts w:ascii="Garamond" w:eastAsia="Times New Roman" w:hAnsi="Garamond" w:cs="Times New Roman"/>
      <w:b/>
      <w:i/>
      <w:sz w:val="20"/>
      <w:szCs w:val="24"/>
    </w:rPr>
  </w:style>
  <w:style w:type="paragraph" w:styleId="ListBullet">
    <w:name w:val="List Bullet"/>
    <w:basedOn w:val="Normal"/>
    <w:uiPriority w:val="1"/>
    <w:unhideWhenUsed/>
    <w:qFormat/>
    <w:rsid w:val="00490587"/>
    <w:pPr>
      <w:numPr>
        <w:numId w:val="4"/>
      </w:numPr>
      <w:spacing w:after="100" w:line="240" w:lineRule="auto"/>
      <w:ind w:right="576"/>
    </w:pPr>
    <w:rPr>
      <w:color w:val="595959" w:themeColor="text1" w:themeTint="A6"/>
      <w:sz w:val="19"/>
      <w:szCs w:val="20"/>
      <w:lang w:eastAsia="ja-JP"/>
    </w:rPr>
  </w:style>
  <w:style w:type="character" w:styleId="Emphasis">
    <w:name w:val="Emphasis"/>
    <w:basedOn w:val="DefaultParagraphFont"/>
    <w:uiPriority w:val="2"/>
    <w:unhideWhenUsed/>
    <w:qFormat/>
    <w:rsid w:val="00490587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490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587"/>
  </w:style>
  <w:style w:type="paragraph" w:styleId="Footer">
    <w:name w:val="footer"/>
    <w:basedOn w:val="Normal"/>
    <w:link w:val="FooterChar"/>
    <w:uiPriority w:val="99"/>
    <w:unhideWhenUsed/>
    <w:rsid w:val="00490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587"/>
  </w:style>
  <w:style w:type="character" w:styleId="Hyperlink">
    <w:name w:val="Hyperlink"/>
    <w:basedOn w:val="DefaultParagraphFont"/>
    <w:uiPriority w:val="99"/>
    <w:unhideWhenUsed/>
    <w:rsid w:val="009A64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arongalipea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952119-9CFF-4F43-B682-FFBBB344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829</Words>
  <Characters>4727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oz, Stefanie</dc:creator>
  <cp:keywords/>
  <dc:description/>
  <cp:lastModifiedBy>Aaron Galipeau</cp:lastModifiedBy>
  <cp:revision>9</cp:revision>
  <cp:lastPrinted>2017-03-30T11:56:00Z</cp:lastPrinted>
  <dcterms:created xsi:type="dcterms:W3CDTF">2017-03-29T18:54:00Z</dcterms:created>
  <dcterms:modified xsi:type="dcterms:W3CDTF">2017-11-11T23:22:00Z</dcterms:modified>
</cp:coreProperties>
</file>